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35CC" w14:textId="0C79C510" w:rsidR="00D516B8" w:rsidRPr="005819DE" w:rsidRDefault="00D516B8" w:rsidP="00D516B8">
      <w:pPr>
        <w:jc w:val="center"/>
        <w:rPr>
          <w:rFonts w:ascii="Figtree" w:eastAsia="方正兰亭细黑简体" w:hAnsi="Figtree" w:cs="微软雅黑"/>
          <w:b/>
          <w:bCs/>
          <w:color w:val="365F91" w:themeColor="accent1" w:themeShade="BF"/>
          <w:sz w:val="32"/>
          <w:szCs w:val="32"/>
        </w:rPr>
      </w:pPr>
      <w:r w:rsidRPr="005819DE">
        <w:rPr>
          <w:rFonts w:ascii="Figtree" w:eastAsia="方正兰亭细黑简体" w:hAnsi="Figtree" w:cs="微软雅黑"/>
          <w:b/>
          <w:bCs/>
          <w:color w:val="365F91" w:themeColor="accent1" w:themeShade="BF"/>
          <w:sz w:val="32"/>
          <w:szCs w:val="32"/>
        </w:rPr>
        <w:t>慢病毒包装服务询价表</w:t>
      </w:r>
    </w:p>
    <w:p w14:paraId="7C1E1223" w14:textId="77777777" w:rsidR="00476EBB" w:rsidRPr="005819DE" w:rsidRDefault="00476EBB" w:rsidP="00476EBB">
      <w:pPr>
        <w:rPr>
          <w:rFonts w:ascii="Figtree" w:eastAsia="方正兰亭细黑简体" w:hAnsi="Figtree" w:cs="Arial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说明</w:t>
      </w: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4A0" w:firstRow="1" w:lastRow="0" w:firstColumn="1" w:lastColumn="0" w:noHBand="0" w:noVBand="1"/>
      </w:tblPr>
      <w:tblGrid>
        <w:gridCol w:w="10485"/>
      </w:tblGrid>
      <w:tr w:rsidR="00476EBB" w:rsidRPr="005819DE" w14:paraId="76CAEFC1" w14:textId="77777777" w:rsidTr="008A5D95">
        <w:trPr>
          <w:trHeight w:val="640"/>
        </w:trPr>
        <w:tc>
          <w:tcPr>
            <w:tcW w:w="10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ACB04" w14:textId="77777777" w:rsidR="00476EBB" w:rsidRPr="005819DE" w:rsidRDefault="00476EBB" w:rsidP="008A5D95">
            <w:pPr>
              <w:widowControl/>
              <w:jc w:val="left"/>
              <w:rPr>
                <w:rStyle w:val="a9"/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1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请完成以下信息并发送到邮箱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 </w:t>
            </w:r>
            <w:hyperlink r:id="rId8" w:history="1">
              <w:r w:rsidRPr="005819DE">
                <w:rPr>
                  <w:rFonts w:ascii="Figtree" w:eastAsia="方正兰亭细黑简体" w:hAnsi="Figtree" w:cs="Arial"/>
                  <w:color w:val="0000FF"/>
                  <w:sz w:val="18"/>
                  <w:szCs w:val="18"/>
                  <w:u w:val="single"/>
                </w:rPr>
                <w:t>antibody@genscript.com.cn</w:t>
              </w:r>
            </w:hyperlink>
            <w:r w:rsidRPr="005819DE">
              <w:rPr>
                <w:rStyle w:val="a9"/>
                <w:rFonts w:ascii="Figtree" w:eastAsia="方正兰亭细黑简体" w:hAnsi="Figtree" w:cs="Arial"/>
                <w:sz w:val="18"/>
                <w:szCs w:val="18"/>
              </w:rPr>
              <w:t>；</w:t>
            </w:r>
          </w:p>
          <w:p w14:paraId="3B3B2D7F" w14:textId="77777777" w:rsidR="00476EBB" w:rsidRPr="005819DE" w:rsidRDefault="00476EBB" w:rsidP="008A5D95">
            <w:pPr>
              <w:widowControl/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2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如您对询价表中内容有疑问，请拨打我们的热线咨询：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400-025-8686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转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5806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；</w:t>
            </w:r>
          </w:p>
          <w:p w14:paraId="684D4131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b/>
                <w:bCs/>
                <w:sz w:val="20"/>
                <w:szCs w:val="20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3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技术人员会根据您提供的详细信息进行详细的评估，并第一时间将评估结果发至您的邮箱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感谢您对</w:t>
            </w:r>
            <w:proofErr w:type="gramStart"/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金斯瑞的</w:t>
            </w:r>
            <w:proofErr w:type="gramEnd"/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信任与支持！</w:t>
            </w:r>
          </w:p>
        </w:tc>
      </w:tr>
    </w:tbl>
    <w:p w14:paraId="689482F5" w14:textId="77777777" w:rsidR="00476EBB" w:rsidRPr="005819DE" w:rsidRDefault="00476EBB" w:rsidP="00476EBB">
      <w:pPr>
        <w:spacing w:beforeLines="30" w:before="97" w:afterLines="30" w:after="97"/>
        <w:rPr>
          <w:rFonts w:ascii="Figtree" w:eastAsia="方正兰亭细黑简体" w:hAnsi="Figtree" w:cs="Arial"/>
          <w:b/>
          <w:bCs/>
          <w:iCs/>
          <w:color w:val="FF0000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客户信息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476EBB" w:rsidRPr="005819DE" w14:paraId="50726577" w14:textId="77777777" w:rsidTr="008A5D95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470E6F1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姓名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A5881A5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335A60E4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FAB6DDB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手机号码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EA24C69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    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4F939E58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43D156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邮箱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C2A729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014ECD88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D2E76A0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单位名称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A89BE1B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58CD9FCB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72F84F7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地址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50CD82B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53431C63" w14:textId="77777777" w:rsidTr="008A5D95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3781519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课题组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0CE3E92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</w:tbl>
    <w:p w14:paraId="50A4E864" w14:textId="2F39341D" w:rsidR="00476EBB" w:rsidRPr="005819DE" w:rsidRDefault="00476EBB" w:rsidP="00476EBB">
      <w:pPr>
        <w:spacing w:beforeLines="30" w:before="97" w:afterLines="30" w:after="97"/>
        <w:rPr>
          <w:rFonts w:ascii="Figtree" w:eastAsia="方正兰亭细黑简体" w:hAnsi="Figtree" w:cs="Arial"/>
          <w:b/>
          <w:bCs/>
          <w:iCs/>
          <w:color w:val="467496"/>
          <w:sz w:val="18"/>
          <w:szCs w:val="18"/>
        </w:rPr>
      </w:pPr>
    </w:p>
    <w:p w14:paraId="7683895A" w14:textId="1DCC2D40" w:rsidR="00110A5D" w:rsidRPr="005819DE" w:rsidRDefault="00110A5D" w:rsidP="00050D54">
      <w:pPr>
        <w:spacing w:beforeLines="30" w:before="97" w:line="360" w:lineRule="auto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如您需要金斯瑞技术团队为您</w:t>
      </w:r>
      <w:r w:rsidR="0000387C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提供</w:t>
      </w:r>
      <w:r w:rsidR="00913636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慢病毒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转移质粒的设计，请填写</w:t>
      </w:r>
      <w:r w:rsidR="00C5239E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以下</w:t>
      </w:r>
      <w:r w:rsidR="00BE04AB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A</w:t>
      </w:r>
      <w:r w:rsidR="00BE04AB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="009E4578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B</w:t>
      </w:r>
      <w:r w:rsidR="009E4578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="00BE04AB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D</w:t>
      </w:r>
      <w:r w:rsidR="00BE04AB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="00BE04AB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部分</w:t>
      </w:r>
      <w:r w:rsidR="00C5239E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信息</w:t>
      </w:r>
      <w:r w:rsidR="00F655B6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。</w:t>
      </w:r>
    </w:p>
    <w:p w14:paraId="6CDD702F" w14:textId="484C83C3" w:rsidR="003F3C8B" w:rsidRPr="005819DE" w:rsidRDefault="00F506C4" w:rsidP="007902DC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A</w:t>
      </w:r>
      <w:r w:rsidR="00236686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</w:t>
      </w:r>
      <w:r w:rsidR="00476EBB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目的基因</w:t>
      </w:r>
      <w:r w:rsidR="009A457F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信息</w:t>
      </w:r>
    </w:p>
    <w:p w14:paraId="5C919A93" w14:textId="0B295F0A"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名称</w:t>
      </w:r>
      <w:r w:rsidR="006F248A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：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14:paraId="12FA6215" w14:textId="5C44323B"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序列：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14:paraId="1289000B" w14:textId="77777777"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 xml:space="preserve">Gene Accession Number: 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14:paraId="2E1C99C1" w14:textId="5480A90B" w:rsidR="00476EBB" w:rsidRPr="005819DE" w:rsidRDefault="00EE607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目的基因</w:t>
      </w:r>
      <w:r w:rsidR="00476EB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模板来源（编码序列）：</w:t>
      </w:r>
    </w:p>
    <w:p w14:paraId="1A4340F4" w14:textId="3498CFFE" w:rsidR="00476EBB" w:rsidRPr="005819DE" w:rsidRDefault="004E6A12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845578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sz w:val="18"/>
          <w:szCs w:val="18"/>
        </w:rPr>
        <w:t>已有</w:t>
      </w:r>
      <w:r w:rsidR="004F2A49" w:rsidRPr="005819DE">
        <w:rPr>
          <w:rFonts w:ascii="Figtree" w:eastAsia="方正兰亭细黑简体" w:hAnsi="Figtree" w:cs="Arial"/>
          <w:color w:val="222222"/>
          <w:sz w:val="18"/>
          <w:szCs w:val="18"/>
        </w:rPr>
        <w:t>模板</w:t>
      </w:r>
      <w:r w:rsidR="00476EBB" w:rsidRPr="005819DE">
        <w:rPr>
          <w:rFonts w:ascii="Figtree" w:eastAsia="方正兰亭细黑简体" w:hAnsi="Figtree" w:cs="Arial"/>
          <w:color w:val="222222"/>
          <w:sz w:val="18"/>
          <w:szCs w:val="18"/>
        </w:rPr>
        <w:t>质粒，可以邮寄提供，模板质粒全序列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211FA131" w14:textId="77777777" w:rsidR="00476EBB" w:rsidRPr="005819DE" w:rsidRDefault="004E6A12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5514193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合成，但不进行密码子优化</w:t>
      </w:r>
    </w:p>
    <w:p w14:paraId="55779264" w14:textId="2DB6383C" w:rsidR="00476EBB" w:rsidRPr="005819DE" w:rsidRDefault="004E6A12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56221416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457F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合成，并进行密码子优化</w:t>
      </w:r>
      <w:r w:rsidR="000502E2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，优化宿主是：</w: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14:paraId="4B4196D7" w14:textId="618F725C" w:rsidR="003F3C8B" w:rsidRPr="005819DE" w:rsidRDefault="003F3C8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需要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在目的基因的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C-/N-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端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添加标签（例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 xml:space="preserve">6His-tag, Luc, HA, Myc, V5, GFP, RFP, </w:t>
      </w:r>
      <w:r w:rsidR="00B5691C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B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FP...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）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?</w:t>
      </w:r>
    </w:p>
    <w:p w14:paraId="2616943C" w14:textId="4CCB28BD" w:rsidR="003F3C8B" w:rsidRPr="005819DE" w:rsidRDefault="004E6A12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4646608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604329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基因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N-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端添加：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 xml:space="preserve"> 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338557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基因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C-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端添加：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14:paraId="285190CF" w14:textId="1E0D7C14" w:rsidR="003F3C8B" w:rsidRPr="005819DE" w:rsidRDefault="003F3C8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需要多个基因共表达？</w:t>
      </w:r>
    </w:p>
    <w:p w14:paraId="2242EA8B" w14:textId="620A6E7E" w:rsidR="003F3C8B" w:rsidRPr="005819DE" w:rsidRDefault="004E6A12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925765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1461139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需要，基因名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14:paraId="0D1C6674" w14:textId="3701C5AF" w:rsidR="003F3C8B" w:rsidRPr="005819DE" w:rsidRDefault="00524C89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目的基因</w:t>
      </w:r>
      <w:r w:rsidR="00EE607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与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标签</w:t>
      </w:r>
      <w:r w:rsidR="00EE607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连接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或</w:t>
      </w:r>
      <w:r w:rsidR="003F3C8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多个基因</w:t>
      </w:r>
      <w:proofErr w:type="gramStart"/>
      <w:r w:rsidR="003F3C8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共表达</w:t>
      </w:r>
      <w:proofErr w:type="gramEnd"/>
      <w:r w:rsidR="003F3C8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时，如何连接：</w:t>
      </w:r>
    </w:p>
    <w:p w14:paraId="15932CD6" w14:textId="77777777" w:rsidR="003F3C8B" w:rsidRPr="005819DE" w:rsidRDefault="004E6A12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8256994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添加任何连接序列</w:t>
      </w:r>
    </w:p>
    <w:p w14:paraId="4A2BC62A" w14:textId="77777777" w:rsidR="003F3C8B" w:rsidRPr="005819DE" w:rsidRDefault="004E6A12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771939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Linker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融合表达），请填写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Linker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序列：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0C5E0A7C" w14:textId="77777777" w:rsidR="003F3C8B" w:rsidRPr="005819DE" w:rsidRDefault="004E6A12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1295188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P2A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表达量一致，但切分为两个独立的蛋白行使功能）</w:t>
      </w:r>
    </w:p>
    <w:p w14:paraId="0EC4E6A1" w14:textId="175C1761" w:rsidR="003F3C8B" w:rsidRPr="005819DE" w:rsidRDefault="004E6A12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357324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F64AF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IRES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独立翻译，通常后面的蛋白表达量低于前面的蛋白）</w:t>
      </w:r>
    </w:p>
    <w:p w14:paraId="6D063D07" w14:textId="787E4413" w:rsidR="002C6CAA" w:rsidRPr="005819DE" w:rsidRDefault="004E6A12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4314990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73311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68334C39" w14:textId="13002497" w:rsidR="003F3C8B" w:rsidRPr="005819DE" w:rsidRDefault="003F3C8B" w:rsidP="00476EBB">
      <w:pPr>
        <w:spacing w:after="30" w:line="240" w:lineRule="atLeast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</w:p>
    <w:p w14:paraId="7605DE1D" w14:textId="2041F944" w:rsidR="00C96C5B" w:rsidRPr="005819DE" w:rsidRDefault="00C96C5B" w:rsidP="007902DC">
      <w:pPr>
        <w:spacing w:after="30" w:line="240" w:lineRule="atLeast"/>
        <w:ind w:left="42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lastRenderedPageBreak/>
        <w:t>【</w:t>
      </w:r>
      <w:r w:rsidR="004413F7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B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</w:t>
      </w:r>
      <w:r w:rsidR="00476EBB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慢病毒</w:t>
      </w:r>
      <w:r w:rsidR="004105C0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转移</w:t>
      </w:r>
      <w:r w:rsidR="00342F76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载体</w:t>
      </w:r>
      <w:r w:rsidR="005A4E20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信息</w:t>
      </w:r>
    </w:p>
    <w:p w14:paraId="58C45268" w14:textId="77777777" w:rsidR="004413F7" w:rsidRDefault="00940D88" w:rsidP="004413F7">
      <w:pPr>
        <w:spacing w:line="360" w:lineRule="auto"/>
        <w:ind w:left="420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您可</w:t>
      </w:r>
      <w:r w:rsidR="00322175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参阅附件</w:t>
      </w:r>
      <w:r w:rsidR="00342F76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金斯瑞</w:t>
      </w:r>
      <w:r w:rsidR="00BF2E33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慢病毒</w:t>
      </w:r>
      <w:r w:rsidR="00342F76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载体</w:t>
      </w:r>
      <w:r w:rsidR="004D4F76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骨架</w:t>
      </w:r>
      <w:r w:rsidR="00342F76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列表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，选择适合您实验的载体，并在此处填写您选择的载体名称：</w:t>
      </w:r>
    </w:p>
    <w:p w14:paraId="51F0B47A" w14:textId="2A7EAD1F" w:rsidR="00476EBB" w:rsidRPr="004413F7" w:rsidRDefault="00940D88" w:rsidP="004413F7">
      <w:pPr>
        <w:spacing w:line="360" w:lineRule="auto"/>
        <w:ind w:left="420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r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  <w:instrText xml:space="preserve"> FORMTEXT </w:instrText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separate"/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end"/>
      </w:r>
    </w:p>
    <w:p w14:paraId="2CD955F8" w14:textId="113A53F0" w:rsidR="00940D88" w:rsidRPr="005819DE" w:rsidRDefault="00940D88" w:rsidP="00F928F6">
      <w:pPr>
        <w:spacing w:line="360" w:lineRule="auto"/>
        <w:ind w:left="420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如您需要</w:t>
      </w:r>
      <w:r w:rsidR="0091606D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金斯瑞技术人员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为您</w:t>
      </w:r>
      <w:r w:rsidR="00595684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推荐</w:t>
      </w:r>
      <w:r w:rsidR="000D3C60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或</w:t>
      </w:r>
      <w:r w:rsidR="004342F3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设计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载体，请</w:t>
      </w:r>
      <w:r w:rsidR="00C20F7A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填写下方</w:t>
      </w:r>
      <w:r w:rsidR="00C20F7A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1-2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。</w:t>
      </w:r>
    </w:p>
    <w:p w14:paraId="0BEF3458" w14:textId="338F0703" w:rsidR="00342F76" w:rsidRPr="005819DE" w:rsidRDefault="00342F76" w:rsidP="009354D3">
      <w:pPr>
        <w:pStyle w:val="af3"/>
        <w:numPr>
          <w:ilvl w:val="0"/>
          <w:numId w:val="24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请选择期望的启动子：</w:t>
      </w:r>
    </w:p>
    <w:p w14:paraId="587575B3" w14:textId="32376391" w:rsidR="009A457F" w:rsidRPr="005819DE" w:rsidRDefault="004E6A12" w:rsidP="009354D3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1272716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CMV</w:t>
      </w:r>
      <w:r w:rsidR="00342F76"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7257420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EF1a  </w:t>
      </w:r>
      <w:r w:rsidR="00342F76"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547176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42F76" w:rsidRPr="005819DE">
        <w:rPr>
          <w:rFonts w:ascii="Figtree" w:eastAsia="方正兰亭细黑简体" w:hAnsi="Figtree" w:cs="Arial"/>
          <w:color w:val="000000"/>
          <w:sz w:val="18"/>
          <w:szCs w:val="18"/>
        </w:rPr>
        <w:t>CAG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9277687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42F76" w:rsidRPr="005819DE">
        <w:rPr>
          <w:rFonts w:ascii="Figtree" w:eastAsia="方正兰亭细黑简体" w:hAnsi="Figtree" w:cs="Arial"/>
          <w:color w:val="000000"/>
          <w:sz w:val="18"/>
          <w:szCs w:val="18"/>
        </w:rPr>
        <w:t>TRE-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3G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810880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</w:t>
      </w:r>
      <w:r w:rsidR="002120A9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（请提供启动子名称和序列）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：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7D020CC4" w14:textId="1731011F" w:rsidR="009A457F" w:rsidRPr="005819DE" w:rsidRDefault="000825C4" w:rsidP="009354D3">
      <w:pPr>
        <w:pStyle w:val="af3"/>
        <w:numPr>
          <w:ilvl w:val="0"/>
          <w:numId w:val="24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</w:t>
      </w:r>
      <w:r w:rsidR="009A457F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需要荧光或抗生素筛选标记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？</w:t>
      </w:r>
      <w:r w:rsidR="009A457F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请</w:t>
      </w:r>
      <w:proofErr w:type="gramStart"/>
      <w:r w:rsidR="009A457F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勾选如下</w:t>
      </w:r>
      <w:proofErr w:type="gramEnd"/>
      <w:r w:rsidR="009A457F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选项</w:t>
      </w:r>
    </w:p>
    <w:p w14:paraId="36DE90FD" w14:textId="7FF53513" w:rsidR="00342F76" w:rsidRPr="005819DE" w:rsidRDefault="00342F76" w:rsidP="009354D3">
      <w:pPr>
        <w:spacing w:afterLines="30" w:after="97" w:line="240" w:lineRule="atLeast"/>
        <w:ind w:left="78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荧光筛选标记：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9216456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5201343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EGFP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4436504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mCherry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78061346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03F73D50" w14:textId="3B623E09" w:rsidR="004F2A49" w:rsidRPr="005819DE" w:rsidRDefault="00342F76" w:rsidP="00665B8B">
      <w:pPr>
        <w:spacing w:afterLines="30" w:after="97" w:line="240" w:lineRule="atLeast"/>
        <w:ind w:left="78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抗生素筛选标记：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3123982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0594366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Pur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2339256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Hygr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1203724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Ne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7720906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BSD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5920057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48E0E409" w14:textId="3B94A444" w:rsidR="004F2A49" w:rsidRDefault="004F2A49" w:rsidP="00476EBB">
      <w:pPr>
        <w:spacing w:afterLines="30" w:after="97" w:line="240" w:lineRule="atLeast"/>
        <w:rPr>
          <w:rFonts w:ascii="Figtree" w:eastAsia="方正兰亭细黑简体" w:hAnsi="Figtree" w:cs="Arial"/>
          <w:b/>
          <w:bCs/>
          <w:color w:val="000000"/>
          <w:kern w:val="0"/>
          <w:sz w:val="20"/>
          <w:szCs w:val="20"/>
        </w:rPr>
      </w:pPr>
    </w:p>
    <w:p w14:paraId="3DCDD74A" w14:textId="74B488E4" w:rsidR="006F248A" w:rsidRPr="005819DE" w:rsidRDefault="006F248A" w:rsidP="006F248A">
      <w:pPr>
        <w:spacing w:beforeLines="30" w:before="97" w:afterLines="30" w:after="97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如您可提供慢病毒转移质粒全序列（包含目的基因和载体骨架）的信息，请填写下方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C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转移质粒信息和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D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慢病毒包装需求信息。</w:t>
      </w:r>
    </w:p>
    <w:p w14:paraId="1CC9146A" w14:textId="7D877B98" w:rsidR="006F248A" w:rsidRPr="005819DE" w:rsidRDefault="006F248A" w:rsidP="006F248A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4413F7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C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转移质粒（客户提供）信息</w:t>
      </w:r>
    </w:p>
    <w:p w14:paraId="6920FAE0" w14:textId="77777777" w:rsidR="006F248A" w:rsidRPr="005819DE" w:rsidRDefault="006F248A" w:rsidP="006F248A">
      <w:pPr>
        <w:pStyle w:val="af3"/>
        <w:numPr>
          <w:ilvl w:val="0"/>
          <w:numId w:val="21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>转移质粒名称：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end"/>
      </w:r>
    </w:p>
    <w:p w14:paraId="31455172" w14:textId="77777777" w:rsidR="006F248A" w:rsidRPr="005819DE" w:rsidRDefault="006F248A" w:rsidP="006F248A">
      <w:pPr>
        <w:pStyle w:val="af3"/>
        <w:numPr>
          <w:ilvl w:val="0"/>
          <w:numId w:val="21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>转移质粒全序列：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end"/>
      </w:r>
    </w:p>
    <w:p w14:paraId="4B5255BC" w14:textId="77777777" w:rsidR="006F248A" w:rsidRPr="005819DE" w:rsidRDefault="006F248A" w:rsidP="006F248A">
      <w:pPr>
        <w:pStyle w:val="af3"/>
        <w:numPr>
          <w:ilvl w:val="0"/>
          <w:numId w:val="21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是否可以提供转染级别转移质粒（浓度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 xml:space="preserve">≥0.5mg/mL, 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超螺旋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≥80%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，内毒素＜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10 EU/mg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）</w:t>
      </w:r>
    </w:p>
    <w:p w14:paraId="30AFE68A" w14:textId="77777777" w:rsidR="006F248A" w:rsidRPr="005819DE" w:rsidRDefault="004E6A12" w:rsidP="006F248A">
      <w:pPr>
        <w:spacing w:afterLines="30" w:after="97" w:line="240" w:lineRule="atLeast"/>
        <w:ind w:left="360" w:firstLineChars="100" w:firstLine="18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6415472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248A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是（可提供的量为：</w:t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t>mg</w:t>
      </w:r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）</w:t>
      </w:r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</w:p>
    <w:p w14:paraId="506E9819" w14:textId="267EE367" w:rsidR="006F248A" w:rsidRPr="006F248A" w:rsidRDefault="004E6A12" w:rsidP="00AF5425">
      <w:pPr>
        <w:spacing w:afterLines="30" w:after="97" w:line="240" w:lineRule="atLeast"/>
        <w:ind w:left="360" w:firstLineChars="100" w:firstLine="180"/>
        <w:rPr>
          <w:rFonts w:ascii="Figtree" w:eastAsia="方正兰亭细黑简体" w:hAnsi="Figtree" w:cs="Arial"/>
          <w:b/>
          <w:bCs/>
          <w:color w:val="000000"/>
          <w:kern w:val="0"/>
          <w:sz w:val="20"/>
          <w:szCs w:val="20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4525536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248A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否（提供至少</w:t>
      </w:r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ug</w:t>
      </w:r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质粒模板，</w:t>
      </w:r>
      <w:proofErr w:type="gramStart"/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从</w:t>
      </w:r>
      <w:proofErr w:type="gramEnd"/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质粒抽提开始实验）</w:t>
      </w:r>
    </w:p>
    <w:p w14:paraId="399B328B" w14:textId="3AB9257F" w:rsidR="009A457F" w:rsidRPr="005819DE" w:rsidRDefault="00F4113C" w:rsidP="00665B8B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D76270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D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</w:t>
      </w:r>
      <w:r w:rsidR="009A457F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慢病毒包装需求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信息</w:t>
      </w:r>
    </w:p>
    <w:p w14:paraId="0F541077" w14:textId="6DB324B1" w:rsidR="00F5111A" w:rsidRPr="005819DE" w:rsidRDefault="00F5111A" w:rsidP="00825BB4">
      <w:pPr>
        <w:pStyle w:val="af3"/>
        <w:numPr>
          <w:ilvl w:val="0"/>
          <w:numId w:val="23"/>
        </w:numPr>
        <w:spacing w:line="360" w:lineRule="auto"/>
        <w:ind w:left="714" w:hanging="357"/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  <w:t>包装类型</w:t>
      </w:r>
      <w:r w:rsidR="008F54B8" w:rsidRPr="00AF5425">
        <w:rPr>
          <w:rFonts w:ascii="Figtree" w:eastAsia="方正兰亭细黑简体" w:hAnsi="Figtree" w:cs="Arial"/>
          <w:b/>
          <w:bCs/>
          <w:color w:val="FF0000"/>
          <w:kern w:val="0"/>
          <w:sz w:val="20"/>
          <w:szCs w:val="20"/>
        </w:rPr>
        <w:t>(</w:t>
      </w:r>
      <w:r w:rsidR="008F54B8" w:rsidRPr="00AF5425">
        <w:rPr>
          <w:rFonts w:ascii="Figtree" w:eastAsia="方正兰亭细黑简体" w:hAnsi="Figtree" w:cs="Arial" w:hint="eastAsia"/>
          <w:b/>
          <w:bCs/>
          <w:color w:val="FF0000"/>
          <w:kern w:val="0"/>
          <w:sz w:val="20"/>
          <w:szCs w:val="20"/>
        </w:rPr>
        <w:t>如需纯化慢病毒请填写</w:t>
      </w:r>
      <w:r w:rsidR="007E6DFB" w:rsidRPr="00AF5425">
        <w:rPr>
          <w:rFonts w:ascii="Figtree" w:eastAsia="方正兰亭细黑简体" w:hAnsi="Figtree" w:cs="Arial"/>
          <w:b/>
          <w:bCs/>
          <w:color w:val="FF0000"/>
          <w:kern w:val="0"/>
          <w:sz w:val="20"/>
          <w:szCs w:val="20"/>
        </w:rPr>
        <w:t>1.1</w:t>
      </w:r>
      <w:r w:rsidR="007E6DFB" w:rsidRPr="00AF5425">
        <w:rPr>
          <w:rFonts w:ascii="Figtree" w:eastAsia="方正兰亭细黑简体" w:hAnsi="Figtree" w:cs="Arial" w:hint="eastAsia"/>
          <w:b/>
          <w:bCs/>
          <w:color w:val="FF0000"/>
          <w:kern w:val="0"/>
          <w:sz w:val="20"/>
          <w:szCs w:val="20"/>
        </w:rPr>
        <w:t>，如需病毒</w:t>
      </w:r>
      <w:proofErr w:type="gramStart"/>
      <w:r w:rsidR="007E6DFB" w:rsidRPr="00AF5425">
        <w:rPr>
          <w:rFonts w:ascii="Figtree" w:eastAsia="方正兰亭细黑简体" w:hAnsi="Figtree" w:cs="Arial" w:hint="eastAsia"/>
          <w:b/>
          <w:bCs/>
          <w:color w:val="FF0000"/>
          <w:kern w:val="0"/>
          <w:sz w:val="20"/>
          <w:szCs w:val="20"/>
        </w:rPr>
        <w:t>上清请填写</w:t>
      </w:r>
      <w:proofErr w:type="gramEnd"/>
      <w:r w:rsidR="007E6DFB" w:rsidRPr="00AF5425">
        <w:rPr>
          <w:rFonts w:ascii="Figtree" w:eastAsia="方正兰亭细黑简体" w:hAnsi="Figtree" w:cs="Arial"/>
          <w:b/>
          <w:bCs/>
          <w:color w:val="FF0000"/>
          <w:kern w:val="0"/>
          <w:sz w:val="20"/>
          <w:szCs w:val="20"/>
        </w:rPr>
        <w:t>1.2</w:t>
      </w:r>
      <w:r w:rsidR="008F54B8" w:rsidRPr="00AF5425">
        <w:rPr>
          <w:rFonts w:ascii="Figtree" w:eastAsia="方正兰亭细黑简体" w:hAnsi="Figtree" w:cs="Arial"/>
          <w:b/>
          <w:bCs/>
          <w:color w:val="FF0000"/>
          <w:kern w:val="0"/>
          <w:sz w:val="20"/>
          <w:szCs w:val="20"/>
        </w:rPr>
        <w:t>)</w:t>
      </w:r>
    </w:p>
    <w:p w14:paraId="52C30745" w14:textId="47D29013" w:rsidR="00D7554D" w:rsidRPr="005819DE" w:rsidRDefault="0002396E" w:rsidP="00D7554D">
      <w:pPr>
        <w:pStyle w:val="af3"/>
        <w:spacing w:afterLines="30" w:after="97" w:line="240" w:lineRule="atLeast"/>
        <w:ind w:left="360"/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sz w:val="20"/>
          <w:szCs w:val="20"/>
        </w:rPr>
        <w:t xml:space="preserve">1.1 </w:t>
      </w:r>
      <w:r w:rsidR="005C65BA" w:rsidRPr="005819DE">
        <w:rPr>
          <w:rFonts w:ascii="Figtree" w:eastAsia="方正兰亭细黑简体" w:hAnsi="Figtree" w:cs="Arial"/>
          <w:b/>
          <w:bCs/>
          <w:sz w:val="20"/>
          <w:szCs w:val="20"/>
        </w:rPr>
        <w:t>纯化慢病毒</w:t>
      </w:r>
    </w:p>
    <w:p w14:paraId="7A748718" w14:textId="47D4A71E" w:rsidR="00F5111A" w:rsidRPr="005819DE" w:rsidRDefault="00D7554D" w:rsidP="00993B8E">
      <w:pPr>
        <w:pStyle w:val="af3"/>
        <w:spacing w:line="360" w:lineRule="auto"/>
        <w:ind w:left="363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说明：</w:t>
      </w:r>
      <w:proofErr w:type="gramStart"/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纯化</w:t>
      </w:r>
      <w:proofErr w:type="gramEnd"/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病毒包装服务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默认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检测</w:t>
      </w:r>
      <w:proofErr w:type="gramStart"/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项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包括滴</w:t>
      </w:r>
      <w:proofErr w:type="gramEnd"/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度测定（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Duplex qPCR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法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或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p24 ELISA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法）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, 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支原体检测和</w:t>
      </w:r>
      <w:r w:rsidR="002E48E9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转导测试（仅针对载体含荧光蛋白时）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。</w:t>
      </w:r>
      <w:r w:rsidR="009A457F" w:rsidRPr="005819DE">
        <w:rPr>
          <w:rFonts w:ascii="Figtree" w:eastAsia="方正兰亭细黑简体" w:hAnsi="Figtree" w:cs="Arial"/>
          <w:sz w:val="18"/>
          <w:szCs w:val="18"/>
        </w:rPr>
        <w:br/>
      </w:r>
      <w:r w:rsidR="009A457F" w:rsidRPr="005819DE">
        <w:rPr>
          <w:rFonts w:ascii="Figtree" w:eastAsia="方正兰亭细黑简体" w:hAnsi="Figtree" w:cs="Arial"/>
          <w:b/>
          <w:bCs/>
          <w:sz w:val="18"/>
          <w:szCs w:val="18"/>
        </w:rPr>
        <w:t xml:space="preserve">(i) </w:t>
      </w:r>
      <w:r w:rsidR="009A457F" w:rsidRPr="005819DE">
        <w:rPr>
          <w:rFonts w:ascii="Figtree" w:eastAsia="方正兰亭细黑简体" w:hAnsi="Figtree" w:cs="Arial"/>
          <w:b/>
          <w:bCs/>
          <w:sz w:val="18"/>
          <w:szCs w:val="18"/>
        </w:rPr>
        <w:t>滴度及体积：</w:t>
      </w:r>
      <w:r w:rsidR="009A457F" w:rsidRPr="005819DE">
        <w:rPr>
          <w:rFonts w:ascii="Figtree" w:eastAsia="方正兰亭细黑简体" w:hAnsi="Figtree" w:cs="Arial"/>
          <w:b/>
          <w:bCs/>
          <w:sz w:val="18"/>
          <w:szCs w:val="18"/>
        </w:rPr>
        <w:br/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9912573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457F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&gt;10^8 </w:t>
      </w:r>
      <w:r w:rsidR="00476EBB" w:rsidRPr="005819DE">
        <w:rPr>
          <w:rFonts w:ascii="Figtree" w:eastAsia="方正兰亭细黑简体" w:hAnsi="Figtree" w:cs="Arial"/>
          <w:color w:val="333333"/>
          <w:sz w:val="18"/>
          <w:szCs w:val="18"/>
          <w:shd w:val="clear" w:color="auto" w:fill="FFFFFF"/>
        </w:rPr>
        <w:t>TU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/mL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0318010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0.1 mL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3090582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0.2 mL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93693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0.5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20517552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3066274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2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20222774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5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7577318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0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9583736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</w:t>
      </w:r>
      <w:r w:rsidR="00F5111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t>____</w:t>
      </w:r>
    </w:p>
    <w:p w14:paraId="31C65877" w14:textId="0F819D19" w:rsidR="00476EBB" w:rsidRPr="005819DE" w:rsidRDefault="004E6A12" w:rsidP="0068723A">
      <w:pPr>
        <w:pStyle w:val="af3"/>
        <w:spacing w:afterLines="30" w:after="97" w:line="240" w:lineRule="atLeast"/>
        <w:ind w:left="366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3345281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&gt;10^9 </w:t>
      </w:r>
      <w:r w:rsidR="00476EBB" w:rsidRPr="005819DE">
        <w:rPr>
          <w:rFonts w:ascii="Figtree" w:eastAsia="方正兰亭细黑简体" w:hAnsi="Figtree" w:cs="Arial"/>
          <w:color w:val="333333"/>
          <w:sz w:val="18"/>
          <w:szCs w:val="18"/>
          <w:shd w:val="clear" w:color="auto" w:fill="FFFFFF"/>
        </w:rPr>
        <w:t>TU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/mL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8795079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0.5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9101266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2095305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2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20275593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</w:t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213CA20D" w14:textId="33784D6C" w:rsidR="00476EBB" w:rsidRPr="005819DE" w:rsidRDefault="009A457F" w:rsidP="00993B8E">
      <w:pPr>
        <w:spacing w:line="360" w:lineRule="auto"/>
        <w:rPr>
          <w:rFonts w:ascii="Figtree" w:eastAsia="方正兰亭细黑简体" w:hAnsi="Figtree" w:cs="Arial"/>
          <w:b/>
          <w:bCs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sz w:val="18"/>
          <w:szCs w:val="18"/>
        </w:rPr>
        <w:t xml:space="preserve">   (ii) </w:t>
      </w:r>
      <w:r w:rsidRPr="005819DE">
        <w:rPr>
          <w:rFonts w:ascii="Figtree" w:eastAsia="方正兰亭细黑简体" w:hAnsi="Figtree" w:cs="Arial"/>
          <w:b/>
          <w:bCs/>
          <w:sz w:val="18"/>
          <w:szCs w:val="18"/>
        </w:rPr>
        <w:t>纯化</w:t>
      </w:r>
      <w:r w:rsidR="00476EBB" w:rsidRPr="005819DE">
        <w:rPr>
          <w:rFonts w:ascii="Figtree" w:eastAsia="方正兰亭细黑简体" w:hAnsi="Figtree" w:cs="Arial"/>
          <w:b/>
          <w:bCs/>
          <w:sz w:val="18"/>
          <w:szCs w:val="18"/>
        </w:rPr>
        <w:t>慢病毒包装附加交付内容（如有需要请勾选）：</w:t>
      </w:r>
    </w:p>
    <w:p w14:paraId="1E95746B" w14:textId="6B6A517E" w:rsidR="009A457F" w:rsidRPr="005819DE" w:rsidRDefault="004E6A12" w:rsidP="0002396E">
      <w:pPr>
        <w:spacing w:afterLines="30" w:after="97" w:line="240" w:lineRule="atLeast"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7731613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457F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转移质粒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4</w:t>
      </w:r>
      <w:r w:rsidR="008E3F7D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8E3F7D" w:rsidRPr="005819DE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g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研究级质粒干粉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5091052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更多抽提量的转移质粒</w:t>
      </w:r>
      <w:r w:rsidR="00476EBB" w:rsidRPr="005819DE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instrText xml:space="preserve"> FORMTEXT </w:instrText>
      </w:r>
      <w:r w:rsidR="00476EBB" w:rsidRPr="005819DE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</w:r>
      <w:r w:rsidR="00476EBB" w:rsidRPr="005819DE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fldChar w:fldCharType="separate"/>
      </w:r>
      <w:r w:rsidR="00476EBB" w:rsidRPr="005819DE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fldChar w:fldCharType="end"/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（会有额外费用）</w:t>
      </w:r>
    </w:p>
    <w:p w14:paraId="24A78A9B" w14:textId="52BE045A" w:rsidR="009A457F" w:rsidRPr="005819DE" w:rsidRDefault="004E6A12" w:rsidP="0002396E">
      <w:pPr>
        <w:spacing w:afterLines="30" w:after="97" w:line="240" w:lineRule="atLeast"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6530274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阳性对照病毒（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GLV3-CMV-EGFP-Puro-EF1a-mCherry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）</w:t>
      </w:r>
      <w:r w:rsidR="00D66301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，滴度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0^8 </w:t>
      </w:r>
      <w:r w:rsidR="00476EBB" w:rsidRPr="005819DE">
        <w:rPr>
          <w:rFonts w:ascii="Figtree" w:eastAsia="方正兰亭细黑简体" w:hAnsi="Figtree"/>
          <w:color w:val="222222"/>
          <w:kern w:val="0"/>
          <w:sz w:val="18"/>
          <w:szCs w:val="18"/>
        </w:rPr>
        <w:t>TU/</w:t>
      </w:r>
      <w:r w:rsidR="008E3F7D" w:rsidRPr="005819DE">
        <w:rPr>
          <w:rFonts w:ascii="Figtree" w:eastAsia="方正兰亭细黑简体" w:hAnsi="Figtree"/>
          <w:color w:val="222222"/>
          <w:kern w:val="0"/>
          <w:sz w:val="18"/>
          <w:szCs w:val="18"/>
        </w:rPr>
        <w:t>mL</w:t>
      </w:r>
      <w:r w:rsidR="00D66301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，</w:t>
      </w:r>
      <w:r w:rsidR="008E3F7D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100 </w:t>
      </w:r>
      <w:r w:rsidR="008E3F7D" w:rsidRPr="005819DE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8E3F7D" w:rsidRPr="005819DE">
        <w:rPr>
          <w:rFonts w:ascii="Figtree" w:eastAsia="方正兰亭细黑简体" w:hAnsi="Figtree"/>
          <w:color w:val="222222"/>
          <w:kern w:val="0"/>
          <w:sz w:val="18"/>
          <w:szCs w:val="18"/>
        </w:rPr>
        <w:t>L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*1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管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</w:p>
    <w:p w14:paraId="0DBF915F" w14:textId="2EC4F342" w:rsidR="00476EBB" w:rsidRPr="005819DE" w:rsidRDefault="004E6A12" w:rsidP="009A457F">
      <w:pPr>
        <w:spacing w:afterLines="30" w:after="97" w:line="240" w:lineRule="atLeast"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403400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转染试剂（</w:t>
      </w:r>
      <w:r w:rsidR="00476EBB" w:rsidRPr="005819DE">
        <w:rPr>
          <w:rFonts w:ascii="Figtree" w:eastAsia="方正兰亭细黑简体" w:hAnsi="Figtree" w:cs="Arial"/>
          <w:color w:val="474A4C"/>
          <w:sz w:val="18"/>
          <w:szCs w:val="18"/>
          <w:shd w:val="clear" w:color="auto" w:fill="FFFFFF"/>
        </w:rPr>
        <w:t>Polybrene</w:t>
      </w:r>
      <w:r w:rsidR="00476EBB" w:rsidRPr="005819DE">
        <w:rPr>
          <w:rFonts w:ascii="Figtree" w:eastAsia="方正兰亭细黑简体" w:hAnsi="Figtree" w:cs="Arial"/>
          <w:color w:val="474A4C"/>
          <w:sz w:val="18"/>
          <w:szCs w:val="18"/>
          <w:shd w:val="clear" w:color="auto" w:fill="FFFFFF"/>
        </w:rPr>
        <w:t>）</w:t>
      </w:r>
      <w:r w:rsidR="00476EBB" w:rsidRPr="005819DE">
        <w:rPr>
          <w:rFonts w:ascii="Figtree" w:eastAsia="方正兰亭细黑简体" w:hAnsi="Figtree" w:cs="Arial"/>
          <w:color w:val="474A4C"/>
          <w:sz w:val="18"/>
          <w:szCs w:val="18"/>
          <w:shd w:val="clear" w:color="auto" w:fill="FFFFFF"/>
        </w:rPr>
        <w:t xml:space="preserve"> </w:t>
      </w:r>
      <w:r w:rsidR="008E3F7D" w:rsidRPr="005819DE">
        <w:rPr>
          <w:rFonts w:ascii="Figtree" w:eastAsia="方正兰亭细黑简体" w:hAnsi="Figtree" w:cs="Arial"/>
          <w:color w:val="474A4C"/>
          <w:sz w:val="18"/>
          <w:szCs w:val="18"/>
          <w:shd w:val="clear" w:color="auto" w:fill="FFFFFF"/>
        </w:rPr>
        <w:t xml:space="preserve">100 </w:t>
      </w:r>
      <w:r w:rsidR="008E3F7D" w:rsidRPr="005819DE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8E3F7D" w:rsidRPr="005819DE">
        <w:rPr>
          <w:rFonts w:ascii="Figtree" w:eastAsia="方正兰亭细黑简体" w:hAnsi="Figtree"/>
          <w:color w:val="222222"/>
          <w:kern w:val="0"/>
          <w:sz w:val="18"/>
          <w:szCs w:val="18"/>
        </w:rPr>
        <w:t>L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*1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管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</w:t>
      </w:r>
    </w:p>
    <w:p w14:paraId="35536100" w14:textId="15969749" w:rsidR="005C65BA" w:rsidRPr="005819DE" w:rsidRDefault="0002396E" w:rsidP="0035286F">
      <w:pPr>
        <w:pStyle w:val="af3"/>
        <w:spacing w:line="360" w:lineRule="auto"/>
        <w:ind w:left="357"/>
        <w:rPr>
          <w:rFonts w:ascii="Figtree" w:eastAsia="方正兰亭细黑简体" w:hAnsi="Figtree" w:cs="Arial"/>
          <w:b/>
          <w:bCs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sz w:val="20"/>
          <w:szCs w:val="20"/>
        </w:rPr>
        <w:t xml:space="preserve">1.2 </w:t>
      </w:r>
      <w:r w:rsidR="00476EBB" w:rsidRPr="005819DE">
        <w:rPr>
          <w:rFonts w:ascii="Figtree" w:eastAsia="方正兰亭细黑简体" w:hAnsi="Figtree" w:cs="Arial"/>
          <w:b/>
          <w:bCs/>
          <w:sz w:val="20"/>
          <w:szCs w:val="20"/>
        </w:rPr>
        <w:t>慢病毒</w:t>
      </w:r>
      <w:r w:rsidR="00F5111A" w:rsidRPr="005819DE">
        <w:rPr>
          <w:rFonts w:ascii="Figtree" w:eastAsia="方正兰亭细黑简体" w:hAnsi="Figtree" w:cs="Arial"/>
          <w:b/>
          <w:bCs/>
          <w:sz w:val="20"/>
          <w:szCs w:val="20"/>
        </w:rPr>
        <w:t>上清</w:t>
      </w:r>
      <w:r w:rsidR="00476EBB" w:rsidRPr="005819DE">
        <w:rPr>
          <w:rFonts w:ascii="Figtree" w:eastAsia="方正兰亭细黑简体" w:hAnsi="Figtree" w:cs="Arial"/>
          <w:b/>
          <w:bCs/>
          <w:sz w:val="20"/>
          <w:szCs w:val="20"/>
        </w:rPr>
        <w:t xml:space="preserve"> </w:t>
      </w:r>
    </w:p>
    <w:p w14:paraId="61362BB8" w14:textId="791FA3B5" w:rsidR="00F5111A" w:rsidRPr="005819DE" w:rsidRDefault="005C65BA" w:rsidP="00A84583">
      <w:pPr>
        <w:pStyle w:val="af3"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说明：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仅交付细胞上清液，不做纯化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, 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默认包括滴度测定（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p24 ELISA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法）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, 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支原体检测</w:t>
      </w:r>
      <w:r w:rsidR="00B80DF4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。</w:t>
      </w:r>
    </w:p>
    <w:p w14:paraId="5AAC55F0" w14:textId="08DA6B0A" w:rsidR="00476EBB" w:rsidRPr="005819DE" w:rsidRDefault="004E6A12" w:rsidP="00C25E13">
      <w:pPr>
        <w:pStyle w:val="af3"/>
        <w:spacing w:line="360" w:lineRule="auto"/>
        <w:ind w:left="357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7617156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111A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&gt;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</w:t>
      </w:r>
      <w:r w:rsidR="008E3F7D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×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10^6 </w:t>
      </w:r>
      <w:r w:rsidR="00476EBB" w:rsidRPr="005819DE">
        <w:rPr>
          <w:rFonts w:ascii="Figtree" w:eastAsia="方正兰亭细黑简体" w:hAnsi="Figtree" w:cs="Arial"/>
          <w:color w:val="333333"/>
          <w:sz w:val="18"/>
          <w:szCs w:val="18"/>
          <w:shd w:val="clear" w:color="auto" w:fill="FFFFFF"/>
        </w:rPr>
        <w:t>TU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/mL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8970156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200 </w:t>
      </w:r>
      <w:r w:rsidR="008E3F7D" w:rsidRPr="005819DE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4382630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500 </w:t>
      </w:r>
      <w:r w:rsidR="008E3F7D" w:rsidRPr="005819DE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1440331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1 mL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777203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 mL</w:t>
      </w:r>
    </w:p>
    <w:p w14:paraId="0F76C134" w14:textId="77777777" w:rsidR="009A2871" w:rsidRPr="005819DE" w:rsidRDefault="009A2871" w:rsidP="009A2871">
      <w:pPr>
        <w:pStyle w:val="af3"/>
        <w:spacing w:afterLines="30" w:after="97" w:line="240" w:lineRule="atLeast"/>
        <w:ind w:left="360"/>
        <w:rPr>
          <w:rFonts w:ascii="Figtree" w:eastAsia="方正兰亭细黑简体" w:hAnsi="Figtree" w:cs="Arial"/>
          <w:color w:val="000000"/>
          <w:kern w:val="0"/>
          <w:sz w:val="20"/>
          <w:szCs w:val="20"/>
        </w:rPr>
      </w:pPr>
    </w:p>
    <w:p w14:paraId="2069AEA8" w14:textId="21435423" w:rsidR="00476EBB" w:rsidRPr="005819DE" w:rsidRDefault="00476EBB" w:rsidP="00D516B8">
      <w:pPr>
        <w:pStyle w:val="af3"/>
        <w:numPr>
          <w:ilvl w:val="0"/>
          <w:numId w:val="23"/>
        </w:numPr>
        <w:spacing w:afterLines="30" w:after="97" w:line="240" w:lineRule="atLeast"/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  <w:t>如需</w:t>
      </w:r>
      <w:r w:rsidR="009A2871" w:rsidRPr="005819DE"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  <w:t>其他检测服务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  <w:t>，请明示（需额外费用与周期）：</w:t>
      </w:r>
    </w:p>
    <w:p w14:paraId="76855298" w14:textId="7C8AB249" w:rsidR="008E7062" w:rsidRPr="005819DE" w:rsidRDefault="004E6A12" w:rsidP="00D516B8">
      <w:pPr>
        <w:spacing w:afterLines="30" w:after="97" w:line="240" w:lineRule="atLeast"/>
        <w:ind w:left="360"/>
        <w:rPr>
          <w:rFonts w:ascii="Figtree" w:eastAsia="方正兰亭细黑简体" w:hAnsi="Figtree" w:cs="宋体"/>
          <w:color w:val="333333"/>
          <w:sz w:val="18"/>
          <w:szCs w:val="18"/>
          <w:shd w:val="clear" w:color="auto" w:fill="FFFFFF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3937826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706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FACS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功能滴度检测</w:t>
      </w:r>
      <w:r w:rsidR="008E7062" w:rsidRPr="005819DE">
        <w:rPr>
          <w:rFonts w:ascii="Figtree" w:eastAsia="方正兰亭细黑简体" w:hAnsi="Figtree"/>
          <w:color w:val="333333"/>
          <w:sz w:val="18"/>
          <w:szCs w:val="18"/>
          <w:shd w:val="clear" w:color="auto" w:fill="FFFFFF"/>
        </w:rPr>
        <w:t>（通过荧光标签</w:t>
      </w:r>
      <w:r w:rsidR="008E7062" w:rsidRPr="005819DE">
        <w:rPr>
          <w:rFonts w:ascii="Figtree" w:eastAsia="方正兰亭细黑简体" w:hAnsi="Figtree" w:cs="宋体"/>
          <w:color w:val="333333"/>
          <w:sz w:val="18"/>
          <w:szCs w:val="18"/>
          <w:shd w:val="clear" w:color="auto" w:fill="FFFFFF"/>
        </w:rPr>
        <w:t>）</w:t>
      </w:r>
    </w:p>
    <w:p w14:paraId="618E6253" w14:textId="4A4B46F8" w:rsidR="008E7062" w:rsidRPr="005819DE" w:rsidRDefault="004E6A12" w:rsidP="00D516B8">
      <w:pPr>
        <w:spacing w:afterLines="30" w:after="97" w:line="240" w:lineRule="atLeast"/>
        <w:ind w:left="360"/>
        <w:rPr>
          <w:rFonts w:ascii="Figtree" w:eastAsia="方正兰亭细黑简体" w:hAnsi="Figtree" w:cs="宋体"/>
          <w:color w:val="333333"/>
          <w:sz w:val="18"/>
          <w:szCs w:val="18"/>
          <w:shd w:val="clear" w:color="auto" w:fill="FFFFFF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4462328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706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FACS</w:t>
      </w:r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功能滴度检测</w:t>
      </w:r>
      <w:r w:rsidR="008E7062" w:rsidRPr="005819DE">
        <w:rPr>
          <w:rFonts w:ascii="Figtree" w:eastAsia="方正兰亭细黑简体" w:hAnsi="Figtree"/>
          <w:color w:val="333333"/>
          <w:sz w:val="18"/>
          <w:szCs w:val="18"/>
          <w:shd w:val="clear" w:color="auto" w:fill="FFFFFF"/>
        </w:rPr>
        <w:t>（通过抗</w:t>
      </w:r>
      <w:r w:rsidR="008E7062" w:rsidRPr="005819DE">
        <w:rPr>
          <w:rFonts w:ascii="Figtree" w:eastAsia="方正兰亭细黑简体" w:hAnsi="Figtree" w:cs="宋体"/>
          <w:color w:val="333333"/>
          <w:sz w:val="18"/>
          <w:szCs w:val="18"/>
          <w:shd w:val="clear" w:color="auto" w:fill="FFFFFF"/>
        </w:rPr>
        <w:t>体</w:t>
      </w:r>
      <w:r w:rsidR="00E37825" w:rsidRPr="005819DE">
        <w:rPr>
          <w:rFonts w:ascii="Figtree" w:eastAsia="方正兰亭细黑简体" w:hAnsi="Figtree" w:cs="宋体"/>
          <w:color w:val="333333"/>
          <w:sz w:val="18"/>
          <w:szCs w:val="18"/>
          <w:shd w:val="clear" w:color="auto" w:fill="FFFFFF"/>
        </w:rPr>
        <w:t>，</w:t>
      </w:r>
      <w:r w:rsidR="008E7062" w:rsidRPr="005819DE">
        <w:rPr>
          <w:rFonts w:ascii="Figtree" w:eastAsia="方正兰亭细黑简体" w:hAnsi="Figtree" w:cs="宋体"/>
          <w:color w:val="333333"/>
          <w:sz w:val="18"/>
          <w:szCs w:val="18"/>
          <w:shd w:val="clear" w:color="auto" w:fill="FFFFFF"/>
        </w:rPr>
        <w:t>请提供抗体信息：</w:t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instrText xml:space="preserve"> FORMTEXT </w:instrText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separate"/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end"/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t>）</w:t>
      </w:r>
    </w:p>
    <w:p w14:paraId="33F776CD" w14:textId="402050B8" w:rsidR="00EE166B" w:rsidRPr="005819DE" w:rsidRDefault="004E6A12" w:rsidP="00D516B8">
      <w:pPr>
        <w:spacing w:afterLines="30" w:after="97" w:line="240" w:lineRule="atLeast"/>
        <w:ind w:left="360"/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6964728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Duplex qPCR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 (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功能滴度检测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)    </w:t>
      </w:r>
      <w:r w:rsidR="00476EB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    </w:t>
      </w:r>
    </w:p>
    <w:p w14:paraId="3A7BE215" w14:textId="3B6927CA" w:rsidR="008E7062" w:rsidRPr="005819DE" w:rsidRDefault="004E6A12" w:rsidP="00D516B8">
      <w:pPr>
        <w:spacing w:afterLines="30" w:after="97" w:line="240" w:lineRule="atLeast"/>
        <w:ind w:left="360"/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8860682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插入</w:t>
      </w:r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片段</w:t>
      </w:r>
      <w:r w:rsidR="00EE166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完整性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分析</w:t>
      </w:r>
      <w:r w:rsidR="00476EB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(Sanger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测序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)</w:t>
      </w:r>
      <w:r w:rsidR="00EE166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 </w:t>
      </w:r>
    </w:p>
    <w:p w14:paraId="090006B3" w14:textId="57235571" w:rsidR="008E7062" w:rsidRPr="005819DE" w:rsidRDefault="004E6A12" w:rsidP="00D516B8">
      <w:pPr>
        <w:spacing w:afterLines="30" w:after="97" w:line="240" w:lineRule="atLeast"/>
        <w:ind w:left="360"/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1221885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NGS 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测序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 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（文库覆盖率分析）</w:t>
      </w:r>
    </w:p>
    <w:p w14:paraId="3285328A" w14:textId="7DE0F31A" w:rsidR="008E7062" w:rsidRPr="005819DE" w:rsidRDefault="004E6A12" w:rsidP="00971BB8">
      <w:pPr>
        <w:spacing w:afterLines="30" w:after="97" w:line="240" w:lineRule="atLeast"/>
        <w:ind w:left="360"/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0384297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706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RT-qPCR (mRNA </w:t>
      </w:r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水平的检测</w:t>
      </w:r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) </w:t>
      </w:r>
    </w:p>
    <w:p w14:paraId="6518E24A" w14:textId="4F3DBDE7" w:rsidR="00476EBB" w:rsidRPr="005819DE" w:rsidRDefault="004E6A12" w:rsidP="00D516B8">
      <w:pPr>
        <w:spacing w:afterLines="30" w:after="97" w:line="240" w:lineRule="atLeast"/>
        <w:ind w:left="360"/>
        <w:rPr>
          <w:rFonts w:ascii="Figtree" w:eastAsia="方正兰亭细黑简体" w:hAnsi="Figtree" w:cs="Arial"/>
          <w:bCs/>
          <w:color w:val="00000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0795089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其他</w:t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instrText xml:space="preserve"> FORMTEXT </w:instrText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separate"/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end"/>
      </w:r>
    </w:p>
    <w:p w14:paraId="337CA2C4" w14:textId="2E7645FF" w:rsidR="00476EBB" w:rsidRPr="005819DE" w:rsidRDefault="00476EBB" w:rsidP="00201372">
      <w:pPr>
        <w:spacing w:beforeLines="100" w:before="326" w:line="360" w:lineRule="auto"/>
        <w:rPr>
          <w:rFonts w:ascii="Figtree" w:eastAsia="方正兰亭细黑简体" w:hAnsi="Figtree" w:cs="Arial"/>
          <w:iCs/>
          <w:color w:val="000000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项目信息</w:t>
      </w:r>
    </w:p>
    <w:p w14:paraId="4F7CFC90" w14:textId="77777777" w:rsidR="00476EBB" w:rsidRPr="005819DE" w:rsidRDefault="00476EBB" w:rsidP="009456FD">
      <w:pPr>
        <w:rPr>
          <w:rFonts w:ascii="Figtree" w:eastAsia="方正兰亭细黑简体" w:hAnsi="Figtree" w:cs="Arial"/>
          <w:color w:val="00000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>此项目是否通过预算申请？</w:t>
      </w: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 xml:space="preserve"> 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2825441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此次询价将被用来申请预算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0113259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此项目已通过预算申请</w:t>
      </w:r>
    </w:p>
    <w:p w14:paraId="08F20578" w14:textId="4B0464B5" w:rsidR="00476EBB" w:rsidRPr="005819DE" w:rsidRDefault="00476EBB" w:rsidP="009456FD">
      <w:pPr>
        <w:rPr>
          <w:rFonts w:ascii="Figtree" w:eastAsia="方正兰亭细黑简体" w:hAnsi="Figtree" w:cs="Arial"/>
          <w:bCs/>
          <w:iCs/>
          <w:color w:val="467496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>此项目将于何时启动？</w:t>
      </w: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 xml:space="preserve">  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429390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立即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257424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一个月内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99923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三个月内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6519760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501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半年后</w:t>
      </w:r>
    </w:p>
    <w:p w14:paraId="53035FB2" w14:textId="77777777" w:rsidR="005405B1" w:rsidRPr="00177BDC" w:rsidRDefault="005405B1" w:rsidP="00A732D6">
      <w:pPr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</w:p>
    <w:p w14:paraId="35AFAE4E" w14:textId="10994EDB" w:rsidR="004C3614" w:rsidRPr="005819DE" w:rsidRDefault="00801700" w:rsidP="003D25D8">
      <w:pPr>
        <w:jc w:val="left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附件：</w:t>
      </w:r>
      <w:proofErr w:type="gramStart"/>
      <w:r w:rsidR="003D25D8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金斯瑞慢病毒</w:t>
      </w:r>
      <w:proofErr w:type="gramEnd"/>
      <w:r w:rsidR="003D25D8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载体骨架列表</w:t>
      </w:r>
    </w:p>
    <w:tbl>
      <w:tblPr>
        <w:tblW w:w="45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869"/>
        <w:gridCol w:w="976"/>
        <w:gridCol w:w="1134"/>
        <w:gridCol w:w="3133"/>
      </w:tblGrid>
      <w:tr w:rsidR="007B14FB" w:rsidRPr="00AF5425" w14:paraId="08A0B942" w14:textId="77777777" w:rsidTr="00C10759">
        <w:trPr>
          <w:trHeight w:val="362"/>
        </w:trPr>
        <w:tc>
          <w:tcPr>
            <w:tcW w:w="1701" w:type="pct"/>
            <w:shd w:val="clear" w:color="auto" w:fill="C6D9F1" w:themeFill="text2" w:themeFillTint="33"/>
            <w:vAlign w:val="center"/>
            <w:hideMark/>
          </w:tcPr>
          <w:p w14:paraId="10802FD1" w14:textId="77777777" w:rsidR="007B14FB" w:rsidRPr="00C10759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C10759">
              <w:rPr>
                <w:rFonts w:ascii="Figtree" w:eastAsia="方正兰亭细黑简体" w:hAnsi="Figtree" w:cs="Calibri"/>
                <w:b/>
                <w:bCs/>
                <w:color w:val="000000" w:themeColor="text1"/>
                <w:kern w:val="0"/>
                <w:sz w:val="15"/>
                <w:szCs w:val="15"/>
              </w:rPr>
              <w:t>Vector name</w:t>
            </w:r>
          </w:p>
        </w:tc>
        <w:tc>
          <w:tcPr>
            <w:tcW w:w="512" w:type="pct"/>
            <w:shd w:val="clear" w:color="auto" w:fill="C6D9F1" w:themeFill="text2" w:themeFillTint="33"/>
            <w:vAlign w:val="center"/>
            <w:hideMark/>
          </w:tcPr>
          <w:p w14:paraId="20B713AF" w14:textId="77777777" w:rsidR="007B14FB" w:rsidRPr="00C10759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C10759">
              <w:rPr>
                <w:rFonts w:ascii="Figtree" w:eastAsia="方正兰亭细黑简体" w:hAnsi="Figtree" w:cs="Calibri"/>
                <w:b/>
                <w:bCs/>
                <w:color w:val="000000" w:themeColor="text1"/>
                <w:kern w:val="0"/>
                <w:sz w:val="15"/>
                <w:szCs w:val="15"/>
              </w:rPr>
              <w:t>Promoter</w:t>
            </w:r>
          </w:p>
        </w:tc>
        <w:tc>
          <w:tcPr>
            <w:tcW w:w="517" w:type="pct"/>
            <w:shd w:val="clear" w:color="auto" w:fill="C6D9F1" w:themeFill="text2" w:themeFillTint="33"/>
            <w:vAlign w:val="center"/>
            <w:hideMark/>
          </w:tcPr>
          <w:p w14:paraId="471FB1A2" w14:textId="77777777" w:rsidR="007B14FB" w:rsidRPr="00C10759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C10759">
              <w:rPr>
                <w:rFonts w:ascii="Figtree" w:eastAsia="方正兰亭细黑简体" w:hAnsi="Figtree" w:cs="Calibri"/>
                <w:b/>
                <w:bCs/>
                <w:color w:val="000000" w:themeColor="text1"/>
                <w:kern w:val="0"/>
                <w:sz w:val="15"/>
                <w:szCs w:val="15"/>
              </w:rPr>
              <w:t>Antibiotics Marker</w:t>
            </w:r>
          </w:p>
        </w:tc>
        <w:tc>
          <w:tcPr>
            <w:tcW w:w="712" w:type="pct"/>
            <w:shd w:val="clear" w:color="auto" w:fill="C6D9F1" w:themeFill="text2" w:themeFillTint="33"/>
            <w:vAlign w:val="center"/>
            <w:hideMark/>
          </w:tcPr>
          <w:p w14:paraId="25EE70D7" w14:textId="77777777" w:rsidR="007B14FB" w:rsidRPr="00C10759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C10759">
              <w:rPr>
                <w:rFonts w:ascii="Figtree" w:eastAsia="方正兰亭细黑简体" w:hAnsi="Figtree" w:cs="Calibri"/>
                <w:b/>
                <w:bCs/>
                <w:color w:val="000000" w:themeColor="text1"/>
                <w:kern w:val="0"/>
                <w:sz w:val="15"/>
                <w:szCs w:val="15"/>
              </w:rPr>
              <w:t>Fluorescence Marker</w:t>
            </w:r>
          </w:p>
        </w:tc>
        <w:tc>
          <w:tcPr>
            <w:tcW w:w="1558" w:type="pct"/>
            <w:shd w:val="clear" w:color="auto" w:fill="C6D9F1" w:themeFill="text2" w:themeFillTint="33"/>
            <w:vAlign w:val="center"/>
            <w:hideMark/>
          </w:tcPr>
          <w:p w14:paraId="476BAB8A" w14:textId="77777777" w:rsidR="007B14FB" w:rsidRPr="00C10759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C10759">
              <w:rPr>
                <w:rFonts w:ascii="Figtree" w:eastAsia="方正兰亭细黑简体" w:hAnsi="Figtree" w:cs="Calibri"/>
                <w:b/>
                <w:bCs/>
                <w:color w:val="000000" w:themeColor="text1"/>
                <w:kern w:val="0"/>
                <w:sz w:val="15"/>
                <w:szCs w:val="15"/>
              </w:rPr>
              <w:t>Application</w:t>
            </w:r>
          </w:p>
        </w:tc>
      </w:tr>
      <w:tr w:rsidR="007B14FB" w:rsidRPr="00AF5425" w14:paraId="795BF1F5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18EFD09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AG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BSD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32168B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AG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3981504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C6B2AC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0654AC2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228063EC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575E35E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AG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Puro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4466FA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AG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E0D21E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8DAA17E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46721AF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7A133326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32861C7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MV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BSD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DFDEE5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MV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0342B67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C71E28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380D877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73A523E4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4D9E453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MV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Hyg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BD25E7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MV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197CD7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Hyg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7B268E2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526E7C5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07055BBF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215EDF8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MV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Neo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FB342F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MV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9EC62D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Ne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C98EC7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51B4253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4332FF5F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739D65E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MV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Puro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85B65F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MV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3F4B7F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E416CE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4EFC617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0F9D40CD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167BB8C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EF1a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BSD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36B8467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F1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231A8B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6231C3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1BFE8E1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63CC2D24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1ECBC06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EF1a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Hyg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9A117A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F1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027F6B4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Hyg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83020D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3967F26E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4AA55A3D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2AECAD5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EF1a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Neo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4C2FF0E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F1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D6E652E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Ne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F2C7E1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28EDECE2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07C95EB4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4483C29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EF1a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Puro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DCCA19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F1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02D5DE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777A23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4396B5CD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277E1F06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5342E21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AG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BSD-P2A-EGFP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7E7E61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AG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DB6631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9048FD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GFP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1F0F42B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13D199FB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2C78EEC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AG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BSD-P2A-mCherry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66D8B6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AG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D889BF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CD3A32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mCherry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5E26DBF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57E825EF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6B0CE05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AG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Puro-P2A-EGFP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8073F3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AG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CFD616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F8D7B8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GFP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61C8300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68558BF3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0004190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AG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Puro-P2A-mCherry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8417EF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AG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D8DACA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F26A0A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mCherry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27EDC97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41E76AD2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34E6E74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MV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BSD-P2A-EGFP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944891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MV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9D3CD2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D71037D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GFP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239FBB7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18D5AB7C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65F9C2A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MV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BSD-P2A-mCherry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9AE05C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MV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486290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9DFBFA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mCherry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67C8AE5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1AE94517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58206007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MV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Puro-P2A-EGFP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D10DE4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MV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1529D04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95E7C1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GFP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48CA7B4E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66776195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020C507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MV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Puro-P2A-mCherry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D776ED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MV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0C2F21D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1CEF61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mCherry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0BC382A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41DF21AB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0CE77E14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EF1a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BSD-P2A-EGFP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7DC7CC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F1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5AFF62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A82F242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GFP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0C94C1E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5521B56F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281B6EC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EF1a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BSD-P2A-mCherry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F763B2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F1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0EA984E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2E1B45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mCherry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27CF41F2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505F881D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093A4FF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EF1a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Puro-P2A-EGFP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D1AC57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F1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189E05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16F4D9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GFP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66010667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209AFE42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7BF5B38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lastRenderedPageBreak/>
              <w:t>GLV3-EF1a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PGK-Puro-P2A-mCherry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BF5FB1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EF1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3E3435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09B76D7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mCherry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572AD0D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3BAA2D0A" w14:textId="77777777" w:rsidTr="00C10759">
        <w:trPr>
          <w:trHeight w:val="288"/>
        </w:trPr>
        <w:tc>
          <w:tcPr>
            <w:tcW w:w="1701" w:type="pct"/>
            <w:shd w:val="clear" w:color="000000" w:fill="FFFFFF"/>
            <w:noWrap/>
            <w:vAlign w:val="center"/>
            <w:hideMark/>
          </w:tcPr>
          <w:p w14:paraId="7518F34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MV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hPGK-EGFP-P2A-BleoR-WPRE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14:paraId="5938F72D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CMV</w:t>
            </w:r>
          </w:p>
        </w:tc>
        <w:tc>
          <w:tcPr>
            <w:tcW w:w="517" w:type="pct"/>
            <w:shd w:val="clear" w:color="000000" w:fill="FFFFFF"/>
            <w:noWrap/>
            <w:vAlign w:val="center"/>
            <w:hideMark/>
          </w:tcPr>
          <w:p w14:paraId="430A39BE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leoR</w:t>
            </w:r>
          </w:p>
        </w:tc>
        <w:tc>
          <w:tcPr>
            <w:tcW w:w="712" w:type="pct"/>
            <w:shd w:val="clear" w:color="000000" w:fill="FFFFFF"/>
            <w:noWrap/>
            <w:vAlign w:val="center"/>
            <w:hideMark/>
          </w:tcPr>
          <w:p w14:paraId="7A5600A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EGFP</w:t>
            </w:r>
          </w:p>
        </w:tc>
        <w:tc>
          <w:tcPr>
            <w:tcW w:w="1558" w:type="pct"/>
            <w:shd w:val="clear" w:color="000000" w:fill="FFFFFF"/>
            <w:noWrap/>
            <w:vAlign w:val="center"/>
            <w:hideMark/>
          </w:tcPr>
          <w:p w14:paraId="5064875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13BD0FCC" w14:textId="77777777" w:rsidTr="00C10759">
        <w:trPr>
          <w:trHeight w:val="288"/>
        </w:trPr>
        <w:tc>
          <w:tcPr>
            <w:tcW w:w="1701" w:type="pct"/>
            <w:shd w:val="clear" w:color="000000" w:fill="FFFFFF"/>
            <w:noWrap/>
            <w:vAlign w:val="center"/>
            <w:hideMark/>
          </w:tcPr>
          <w:p w14:paraId="0A8EB732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EF1</w:t>
            </w:r>
            <w:r w:rsidRPr="00AF5425">
              <w:rPr>
                <w:rFonts w:eastAsia="方正兰亭细黑简体" w:cs="Cambria"/>
                <w:kern w:val="0"/>
                <w:sz w:val="15"/>
                <w:szCs w:val="15"/>
              </w:rPr>
              <w:t>α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hPGK-EGFP-P2A-BleoR-WPRE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14:paraId="2016B57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EF1</w:t>
            </w:r>
            <w:r w:rsidRPr="00AF5425">
              <w:rPr>
                <w:rFonts w:eastAsia="方正兰亭细黑简体" w:cs="Cambria"/>
                <w:color w:val="000000"/>
                <w:kern w:val="0"/>
                <w:sz w:val="15"/>
                <w:szCs w:val="15"/>
              </w:rPr>
              <w:t>α</w:t>
            </w:r>
          </w:p>
        </w:tc>
        <w:tc>
          <w:tcPr>
            <w:tcW w:w="517" w:type="pct"/>
            <w:shd w:val="clear" w:color="000000" w:fill="FFFFFF"/>
            <w:noWrap/>
            <w:vAlign w:val="center"/>
            <w:hideMark/>
          </w:tcPr>
          <w:p w14:paraId="1BE7FCBD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leoR</w:t>
            </w:r>
          </w:p>
        </w:tc>
        <w:tc>
          <w:tcPr>
            <w:tcW w:w="712" w:type="pct"/>
            <w:shd w:val="clear" w:color="000000" w:fill="FFFFFF"/>
            <w:noWrap/>
            <w:vAlign w:val="center"/>
            <w:hideMark/>
          </w:tcPr>
          <w:p w14:paraId="2DD7B2B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EGFP</w:t>
            </w:r>
          </w:p>
        </w:tc>
        <w:tc>
          <w:tcPr>
            <w:tcW w:w="1558" w:type="pct"/>
            <w:shd w:val="clear" w:color="000000" w:fill="FFFFFF"/>
            <w:noWrap/>
            <w:vAlign w:val="center"/>
            <w:hideMark/>
          </w:tcPr>
          <w:p w14:paraId="46F0822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2A62EA92" w14:textId="77777777" w:rsidTr="00C10759">
        <w:trPr>
          <w:trHeight w:val="288"/>
        </w:trPr>
        <w:tc>
          <w:tcPr>
            <w:tcW w:w="1701" w:type="pct"/>
            <w:shd w:val="clear" w:color="000000" w:fill="FFFFFF"/>
            <w:noWrap/>
            <w:vAlign w:val="center"/>
            <w:hideMark/>
          </w:tcPr>
          <w:p w14:paraId="5713B67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CMV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hPGK-mCherry-P2A-BleoR-WPRE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14:paraId="2A4CA7C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CMV</w:t>
            </w:r>
          </w:p>
        </w:tc>
        <w:tc>
          <w:tcPr>
            <w:tcW w:w="517" w:type="pct"/>
            <w:shd w:val="clear" w:color="000000" w:fill="FFFFFF"/>
            <w:noWrap/>
            <w:vAlign w:val="center"/>
            <w:hideMark/>
          </w:tcPr>
          <w:p w14:paraId="410E40D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leoR</w:t>
            </w:r>
          </w:p>
        </w:tc>
        <w:tc>
          <w:tcPr>
            <w:tcW w:w="712" w:type="pct"/>
            <w:shd w:val="clear" w:color="000000" w:fill="FFFFFF"/>
            <w:noWrap/>
            <w:vAlign w:val="center"/>
            <w:hideMark/>
          </w:tcPr>
          <w:p w14:paraId="5ADACCD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mCherry</w:t>
            </w:r>
          </w:p>
        </w:tc>
        <w:tc>
          <w:tcPr>
            <w:tcW w:w="1558" w:type="pct"/>
            <w:shd w:val="clear" w:color="000000" w:fill="FFFFFF"/>
            <w:noWrap/>
            <w:vAlign w:val="center"/>
            <w:hideMark/>
          </w:tcPr>
          <w:p w14:paraId="16F0AE7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28713CC9" w14:textId="77777777" w:rsidTr="00C10759">
        <w:trPr>
          <w:trHeight w:val="288"/>
        </w:trPr>
        <w:tc>
          <w:tcPr>
            <w:tcW w:w="1701" w:type="pct"/>
            <w:shd w:val="clear" w:color="000000" w:fill="FFFFFF"/>
            <w:noWrap/>
            <w:vAlign w:val="center"/>
            <w:hideMark/>
          </w:tcPr>
          <w:p w14:paraId="2FCDB1DD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EF1</w:t>
            </w:r>
            <w:r w:rsidRPr="00AF5425">
              <w:rPr>
                <w:rFonts w:eastAsia="方正兰亭细黑简体" w:cs="Cambria"/>
                <w:kern w:val="0"/>
                <w:sz w:val="15"/>
                <w:szCs w:val="15"/>
              </w:rPr>
              <w:t>α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</w:t>
            </w:r>
            <w:r w:rsidRPr="00AF5425">
              <w:rPr>
                <w:rFonts w:ascii="Figtree" w:eastAsia="方正兰亭细黑简体" w:hAnsi="Figtree" w:cs="Calibri"/>
                <w:b/>
                <w:bCs/>
                <w:kern w:val="0"/>
                <w:sz w:val="15"/>
                <w:szCs w:val="15"/>
              </w:rPr>
              <w:t>[ORF]</w:t>
            </w: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-hPGK-mCherry-P2A-BleoR-WPRE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14:paraId="012D486D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EF1</w:t>
            </w:r>
            <w:r w:rsidRPr="00AF5425">
              <w:rPr>
                <w:rFonts w:eastAsia="方正兰亭细黑简体" w:cs="Cambria"/>
                <w:color w:val="000000"/>
                <w:kern w:val="0"/>
                <w:sz w:val="15"/>
                <w:szCs w:val="15"/>
              </w:rPr>
              <w:t>α</w:t>
            </w:r>
          </w:p>
        </w:tc>
        <w:tc>
          <w:tcPr>
            <w:tcW w:w="517" w:type="pct"/>
            <w:shd w:val="clear" w:color="000000" w:fill="FFFFFF"/>
            <w:noWrap/>
            <w:vAlign w:val="center"/>
            <w:hideMark/>
          </w:tcPr>
          <w:p w14:paraId="5562A63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leoR</w:t>
            </w:r>
          </w:p>
        </w:tc>
        <w:tc>
          <w:tcPr>
            <w:tcW w:w="712" w:type="pct"/>
            <w:shd w:val="clear" w:color="000000" w:fill="FFFFFF"/>
            <w:noWrap/>
            <w:vAlign w:val="center"/>
            <w:hideMark/>
          </w:tcPr>
          <w:p w14:paraId="448E699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mCherry</w:t>
            </w:r>
          </w:p>
        </w:tc>
        <w:tc>
          <w:tcPr>
            <w:tcW w:w="1558" w:type="pct"/>
            <w:shd w:val="clear" w:color="000000" w:fill="FFFFFF"/>
            <w:noWrap/>
            <w:vAlign w:val="center"/>
            <w:hideMark/>
          </w:tcPr>
          <w:p w14:paraId="26766E4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501B33FC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1B35BE3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TRE tight-EGFP-EFS-rtTA-ad-PGK-Puro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7CE291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TRE tight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BD211D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503AA77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08AF8202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Inducible expression (Tet on)</w:t>
            </w:r>
          </w:p>
        </w:tc>
      </w:tr>
      <w:tr w:rsidR="007B14FB" w:rsidRPr="00AF5425" w14:paraId="6E7F6759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3EA6194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GLV3-TRE tight-EGFP-EFS-tTA-ad-PGK-Puro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5254EC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TRE tight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553EB87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F7F55E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630FC18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Inducible expression (Tet off)</w:t>
            </w:r>
          </w:p>
        </w:tc>
      </w:tr>
      <w:tr w:rsidR="007B14FB" w:rsidRPr="00AF5425" w14:paraId="5ABC72B4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28ACBA5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p)-hPGK-BleoR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57582E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A5361B4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leoR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BD7FB54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17D17D3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/shRNA Constitutive overexpression</w:t>
            </w:r>
          </w:p>
        </w:tc>
      </w:tr>
      <w:tr w:rsidR="007B14FB" w:rsidRPr="00AF5425" w14:paraId="4D7E70D8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0A893C2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p)-hPGK-PuroR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DD693E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02622E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PuroR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21641B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0AE34FF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/shRNA Constitutive overexpression</w:t>
            </w:r>
          </w:p>
        </w:tc>
      </w:tr>
      <w:tr w:rsidR="007B14FB" w:rsidRPr="00AF5425" w14:paraId="52E23EAA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06BBF35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p)-hPGK-BSD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3727D5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7458AF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1F06B7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1F567564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/shRNA Constitutive overexpression</w:t>
            </w:r>
          </w:p>
        </w:tc>
      </w:tr>
      <w:tr w:rsidR="007B14FB" w:rsidRPr="00AF5425" w14:paraId="16E1B715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4C8AE89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p)-hPGK-EGFP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8097A64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79CAC24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084C56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EGFP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009608F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/shRNA Constitutive overexpression</w:t>
            </w:r>
          </w:p>
        </w:tc>
      </w:tr>
      <w:tr w:rsidR="007B14FB" w:rsidRPr="00AF5425" w14:paraId="6661AB4C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6C39621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p)-hPGK-EGFP-P2A-BleoR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074625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BEAD98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leoR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BA7A2A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EGFP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2916AFC4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/shRNA Constitutive overexpression</w:t>
            </w:r>
          </w:p>
        </w:tc>
      </w:tr>
      <w:tr w:rsidR="007B14FB" w:rsidRPr="00AF5425" w14:paraId="14AB1FEA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4BF56C2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p)-hPGK-EGFP-P2A-PuroR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1441E4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D94AC6D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PuroR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BA7B912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EGFP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4C73E1D2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/shRNA Constitutive overexpression</w:t>
            </w:r>
          </w:p>
        </w:tc>
      </w:tr>
      <w:tr w:rsidR="007B14FB" w:rsidRPr="00AF5425" w14:paraId="5CDAE8E3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03F419B2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p)-hPGK-EGFP-P2A-BSD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68A724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C6E624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1BDBD9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EGFP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071F7512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/shRNA Constitutive overexpression</w:t>
            </w:r>
          </w:p>
        </w:tc>
      </w:tr>
      <w:tr w:rsidR="007B14FB" w:rsidRPr="00AF5425" w14:paraId="7FB73FCF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552532E4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p)-hPGK-mCherry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F1E3A4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A328D3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05F4C5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mCherry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53019B7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/shRNA Constitutive overexpression</w:t>
            </w:r>
          </w:p>
        </w:tc>
      </w:tr>
      <w:tr w:rsidR="007B14FB" w:rsidRPr="00AF5425" w14:paraId="713416AF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3417DEE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p)-hPGK-mCherry-P2A-BleoR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2CE7984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63E73D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leoR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4EFA3EC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mCherry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58708F3E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/shRNA Constitutive overexpression</w:t>
            </w:r>
          </w:p>
        </w:tc>
      </w:tr>
      <w:tr w:rsidR="007B14FB" w:rsidRPr="00AF5425" w14:paraId="7565D100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76573D9E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p)-hPGK-mCherry-P2A-PuroR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BE3D4F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603841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PuroR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FEE420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mCherry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0268468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/shRNA Constitutive overexpression</w:t>
            </w:r>
          </w:p>
        </w:tc>
      </w:tr>
      <w:tr w:rsidR="007B14FB" w:rsidRPr="00AF5425" w14:paraId="48678FAE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5E0FDCC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p)-hPGK-mCherry-P2A-BSD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19648F7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A18478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07D22C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mCherry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1BAC9F4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/shRNA Constitutive overexpression</w:t>
            </w:r>
          </w:p>
        </w:tc>
      </w:tr>
      <w:tr w:rsidR="007B14FB" w:rsidRPr="00AF5425" w14:paraId="3FF41A92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47FFF01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GLV3-EFS-SpCas9-hPGK-BleoR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0AA48B8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EF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DB8CF3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leoR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5F37D47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0919DB0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as9 constitutive overexpression</w:t>
            </w:r>
          </w:p>
        </w:tc>
      </w:tr>
      <w:tr w:rsidR="007B14FB" w:rsidRPr="00AF5425" w14:paraId="0E005DB9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12AC1F0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GLV3-EFS-SpCas9-hPGK-PuroR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02EBD5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EF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DE6EE7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PuroR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F57D61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67BE639D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as9 constitutive overexpression</w:t>
            </w:r>
          </w:p>
        </w:tc>
      </w:tr>
      <w:tr w:rsidR="007B14FB" w:rsidRPr="00AF5425" w14:paraId="49DC32C8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3F1833F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GLV3-EFS-SpCas9-hPGK-BSD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E8E2F3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EF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2F8CB5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D9E321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78F4292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as9 constitutive overexpression</w:t>
            </w:r>
          </w:p>
        </w:tc>
      </w:tr>
      <w:tr w:rsidR="007B14FB" w:rsidRPr="00AF5425" w14:paraId="0A040204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1F950CA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Sp)-EFS-SpCas9-P2A-BleoR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41449E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/EF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26A0DE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leoR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9A3431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77516E5E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 xml:space="preserve">sgRNA &amp; Cas9 all in one 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vectors</w:t>
            </w:r>
            <w:proofErr w:type="gramEnd"/>
          </w:p>
        </w:tc>
      </w:tr>
      <w:tr w:rsidR="007B14FB" w:rsidRPr="00AF5425" w14:paraId="07B67F8F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56CDFC4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Sp)-EFS-SpCas9-P2A-PuroR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7547C7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/EF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772D17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PuroR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ADA429B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023A0AA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 xml:space="preserve">sgRNA &amp; Cas9 all in one 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vectors</w:t>
            </w:r>
            <w:proofErr w:type="gramEnd"/>
          </w:p>
        </w:tc>
      </w:tr>
      <w:tr w:rsidR="007B14FB" w:rsidRPr="00AF5425" w14:paraId="72B82800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7F4845D9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Sp)-EFS-SpCas9-P2A-BSD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2AC8FC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/EF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9398892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BS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F3912FE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7B9A8A4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 xml:space="preserve">sgRNA &amp; Cas9 all in one 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vectors</w:t>
            </w:r>
            <w:proofErr w:type="gramEnd"/>
          </w:p>
        </w:tc>
      </w:tr>
      <w:tr w:rsidR="007B14FB" w:rsidRPr="00AF5425" w14:paraId="172FA6CF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1DE3703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Sp)-EFS-SpCas9-P2A-EGFP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9552E0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/EF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FC5AD9F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DA2874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EGFP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6F2C7273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 xml:space="preserve">sgRNA &amp; Cas9 all in one 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vectors</w:t>
            </w:r>
            <w:proofErr w:type="gramEnd"/>
          </w:p>
        </w:tc>
      </w:tr>
      <w:tr w:rsidR="007B14FB" w:rsidRPr="00AF5425" w14:paraId="55672E75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1A1EFE9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GLV3-U6-</w:t>
            </w:r>
            <w:proofErr w:type="gramStart"/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sgRNA(</w:t>
            </w:r>
            <w:proofErr w:type="gramEnd"/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Sp)-EFS-SpCas9-P2A-mCherry-WPRE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2197A7D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U6/EF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E64AF14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79D8117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mCherry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406DF545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 xml:space="preserve">sgRNA &amp; Cas9 all in one 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vectors</w:t>
            </w:r>
            <w:proofErr w:type="gramEnd"/>
          </w:p>
        </w:tc>
      </w:tr>
      <w:tr w:rsidR="002A1F09" w:rsidRPr="00AF5425" w14:paraId="0CC9AD0E" w14:textId="77777777" w:rsidTr="00C10759">
        <w:trPr>
          <w:trHeight w:val="300"/>
        </w:trPr>
        <w:tc>
          <w:tcPr>
            <w:tcW w:w="1701" w:type="pct"/>
            <w:shd w:val="clear" w:color="auto" w:fill="auto"/>
            <w:noWrap/>
            <w:vAlign w:val="center"/>
          </w:tcPr>
          <w:p w14:paraId="5BB6D6E8" w14:textId="658B953F" w:rsidR="002A1F09" w:rsidRPr="00AF5425" w:rsidRDefault="002A1F09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pGenlenti-CMV-(ORF)-IRES-Puro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105F73E0" w14:textId="35A361AC" w:rsidR="002A1F09" w:rsidRPr="00AF5425" w:rsidRDefault="002A1F09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CMV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38ED19F0" w14:textId="10EB8CAE" w:rsidR="002A1F09" w:rsidRPr="00AF5425" w:rsidRDefault="002A1F09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7B08E38D" w14:textId="0B343E13" w:rsidR="002A1F09" w:rsidRPr="00AF5425" w:rsidRDefault="002A1F09" w:rsidP="007B14FB">
            <w:pPr>
              <w:widowControl/>
              <w:jc w:val="center"/>
              <w:rPr>
                <w:rFonts w:ascii="Figtree" w:eastAsia="方正兰亭细黑简体" w:hAnsi="Figtree" w:cs="Calibri"/>
                <w:color w:val="000000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</w:tcPr>
          <w:p w14:paraId="1F0E907C" w14:textId="0AFF35F6" w:rsidR="002A1F09" w:rsidRPr="00AF5425" w:rsidRDefault="002A1F09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Constitutive overexpression</w:t>
            </w:r>
          </w:p>
        </w:tc>
      </w:tr>
      <w:tr w:rsidR="007B14FB" w:rsidRPr="00AF5425" w14:paraId="599DA258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726E28E6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LentiCRISPRv2-U6-(gRNA)-EFS-Cas9-P2A-Puro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723FD10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U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EC4920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621ECF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0E8D3101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 xml:space="preserve">sgRNA &amp; Cas9 all in one </w:t>
            </w:r>
            <w:proofErr w:type="gramStart"/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vectors</w:t>
            </w:r>
            <w:proofErr w:type="gramEnd"/>
          </w:p>
        </w:tc>
      </w:tr>
      <w:tr w:rsidR="007B14FB" w:rsidRPr="00AF5425" w14:paraId="1D2EAEA9" w14:textId="77777777" w:rsidTr="00C10759">
        <w:trPr>
          <w:trHeight w:val="288"/>
        </w:trPr>
        <w:tc>
          <w:tcPr>
            <w:tcW w:w="1701" w:type="pct"/>
            <w:shd w:val="clear" w:color="auto" w:fill="auto"/>
            <w:noWrap/>
            <w:vAlign w:val="center"/>
            <w:hideMark/>
          </w:tcPr>
          <w:p w14:paraId="0F69DF8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LentiGuide-U6-(gRNA)-EF1a-Puro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BB1753E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U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8D78B17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Pur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FFF9FA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/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2C9CF9FA" w14:textId="77777777" w:rsidR="007B14FB" w:rsidRPr="00AF5425" w:rsidRDefault="007B14FB" w:rsidP="007B14FB">
            <w:pPr>
              <w:widowControl/>
              <w:jc w:val="center"/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</w:pPr>
            <w:r w:rsidRPr="00AF5425">
              <w:rPr>
                <w:rFonts w:ascii="Figtree" w:eastAsia="方正兰亭细黑简体" w:hAnsi="Figtree" w:cs="Calibri"/>
                <w:kern w:val="0"/>
                <w:sz w:val="15"/>
                <w:szCs w:val="15"/>
              </w:rPr>
              <w:t>sgRNA Constitutive overexpression</w:t>
            </w:r>
          </w:p>
        </w:tc>
      </w:tr>
    </w:tbl>
    <w:p w14:paraId="61ADE2DE" w14:textId="77777777" w:rsidR="004C3614" w:rsidRPr="005819DE" w:rsidRDefault="004C3614" w:rsidP="004C3614">
      <w:pPr>
        <w:rPr>
          <w:rFonts w:ascii="Figtree" w:eastAsia="方正兰亭细黑简体" w:hAnsi="Figtree" w:cs="Calibri"/>
          <w:sz w:val="20"/>
          <w:szCs w:val="20"/>
        </w:rPr>
      </w:pPr>
    </w:p>
    <w:sectPr w:rsidR="004C3614" w:rsidRPr="005819DE" w:rsidSect="005B3CA0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720" w:right="720" w:bottom="720" w:left="720" w:header="454" w:footer="11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C108" w14:textId="77777777" w:rsidR="004E6A12" w:rsidRDefault="004E6A12" w:rsidP="0053730C">
      <w:r>
        <w:separator/>
      </w:r>
    </w:p>
  </w:endnote>
  <w:endnote w:type="continuationSeparator" w:id="0">
    <w:p w14:paraId="382FA1C1" w14:textId="77777777" w:rsidR="004E6A12" w:rsidRDefault="004E6A12" w:rsidP="0053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Bk BT">
    <w:altName w:val="Trebuchet MS"/>
    <w:charset w:val="00"/>
    <w:family w:val="swiss"/>
    <w:pitch w:val="default"/>
    <w:sig w:usb0="00000087" w:usb1="00000000" w:usb2="00000000" w:usb3="00000000" w:csb0="0000001B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方正兰亭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825B" w14:textId="77777777" w:rsidR="001A1BCA" w:rsidRDefault="001A1BCA">
    <w:pPr>
      <w:pStyle w:val="a5"/>
      <w:rPr>
        <w:lang w:val="zh-CN" w:eastAsia="zh-CN"/>
      </w:rPr>
    </w:pPr>
    <w:r>
      <w:rPr>
        <w:lang w:val="zh-CN" w:eastAsia="zh-CN"/>
      </w:rPr>
      <w:t xml:space="preserve"> </w:t>
    </w:r>
    <w:r w:rsidR="00DE5F26">
      <w:rPr>
        <w:noProof/>
      </w:rPr>
      <w:drawing>
        <wp:inline distT="0" distB="0" distL="0" distR="0" wp14:anchorId="27A7777C" wp14:editId="5E9FA83C">
          <wp:extent cx="6475730" cy="516890"/>
          <wp:effectExtent l="0" t="0" r="127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BCEBA" w14:textId="77777777" w:rsidR="0053730C" w:rsidRDefault="001A1BCA" w:rsidP="001A1BCA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30A44" w:rsidRPr="00F30A44">
      <w:rPr>
        <w:b/>
        <w:bCs/>
        <w:noProof/>
        <w:lang w:val="zh-CN" w:eastAsia="zh-CN"/>
      </w:rPr>
      <w:t>4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30A44" w:rsidRPr="00F30A44">
      <w:rPr>
        <w:b/>
        <w:bCs/>
        <w:noProof/>
        <w:lang w:val="zh-CN" w:eastAsia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1CA2" w14:textId="77777777" w:rsidR="004E6A12" w:rsidRDefault="004E6A12" w:rsidP="0053730C">
      <w:r>
        <w:separator/>
      </w:r>
    </w:p>
  </w:footnote>
  <w:footnote w:type="continuationSeparator" w:id="0">
    <w:p w14:paraId="19E9EF02" w14:textId="77777777" w:rsidR="004E6A12" w:rsidRDefault="004E6A12" w:rsidP="0053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10B4" w14:textId="77777777" w:rsidR="000C5FFB" w:rsidRDefault="004E6A12">
    <w:pPr>
      <w:pStyle w:val="a3"/>
    </w:pPr>
    <w:r>
      <w:rPr>
        <w:noProof/>
      </w:rPr>
      <w:pict w14:anchorId="0FFFF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3" o:spid="_x0000_s2050" type="#_x0000_t136" style="position:absolute;left:0;text-align:left;margin-left:0;margin-top:0;width:623pt;height:95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4BC4" w14:textId="77777777" w:rsidR="0053730C" w:rsidRPr="0005666B" w:rsidRDefault="004E6A12" w:rsidP="0005666B">
    <w:pPr>
      <w:pStyle w:val="a3"/>
    </w:pPr>
    <w:r>
      <w:rPr>
        <w:noProof/>
      </w:rPr>
      <w:pict w14:anchorId="69864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4" o:spid="_x0000_s2051" type="#_x0000_t136" style="position:absolute;left:0;text-align:left;margin-left:0;margin-top:0;width:623pt;height:95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  <w:r w:rsidR="00F6541F">
      <w:rPr>
        <w:noProof/>
      </w:rPr>
      <w:drawing>
        <wp:inline distT="0" distB="0" distL="0" distR="0" wp14:anchorId="60893229" wp14:editId="0A563121">
          <wp:extent cx="6642100" cy="495935"/>
          <wp:effectExtent l="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7EB1" w14:textId="77777777" w:rsidR="000C5FFB" w:rsidRDefault="004E6A12">
    <w:pPr>
      <w:pStyle w:val="a3"/>
    </w:pPr>
    <w:r>
      <w:rPr>
        <w:noProof/>
      </w:rPr>
      <w:pict w14:anchorId="2E05F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2" o:spid="_x0000_s2049" type="#_x0000_t136" style="position:absolute;left:0;text-align:left;margin-left:0;margin-top:0;width:623pt;height:95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25"/>
    <w:multiLevelType w:val="hybridMultilevel"/>
    <w:tmpl w:val="446C34CE"/>
    <w:lvl w:ilvl="0" w:tplc="9F26E10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C99"/>
    <w:multiLevelType w:val="hybridMultilevel"/>
    <w:tmpl w:val="0828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3158"/>
    <w:multiLevelType w:val="hybridMultilevel"/>
    <w:tmpl w:val="54104822"/>
    <w:lvl w:ilvl="0" w:tplc="A6A2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0215FC"/>
    <w:multiLevelType w:val="multilevel"/>
    <w:tmpl w:val="655E6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222222"/>
      </w:rPr>
    </w:lvl>
  </w:abstractNum>
  <w:abstractNum w:abstractNumId="4" w15:restartNumberingAfterBreak="0">
    <w:nsid w:val="2261131F"/>
    <w:multiLevelType w:val="hybridMultilevel"/>
    <w:tmpl w:val="62109F4C"/>
    <w:lvl w:ilvl="0" w:tplc="F5AEA87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4138D0"/>
    <w:multiLevelType w:val="hybridMultilevel"/>
    <w:tmpl w:val="64046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D255D9"/>
    <w:multiLevelType w:val="hybridMultilevel"/>
    <w:tmpl w:val="87B2341E"/>
    <w:lvl w:ilvl="0" w:tplc="64E415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3F6848"/>
    <w:multiLevelType w:val="hybridMultilevel"/>
    <w:tmpl w:val="A94C4118"/>
    <w:lvl w:ilvl="0" w:tplc="9056D386">
      <w:start w:val="1"/>
      <w:numFmt w:val="decimal"/>
      <w:lvlText w:val="%1、"/>
      <w:lvlJc w:val="left"/>
      <w:pPr>
        <w:ind w:left="360" w:hanging="360"/>
      </w:pPr>
      <w:rPr>
        <w:rFonts w:ascii="华文仿宋" w:eastAsia="华文仿宋" w:hAnsi="华文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26907"/>
    <w:multiLevelType w:val="hybridMultilevel"/>
    <w:tmpl w:val="07CA4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DE0962"/>
    <w:multiLevelType w:val="hybridMultilevel"/>
    <w:tmpl w:val="D292EB08"/>
    <w:lvl w:ilvl="0" w:tplc="FA485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C034BE"/>
    <w:multiLevelType w:val="hybridMultilevel"/>
    <w:tmpl w:val="A586A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56B9C"/>
    <w:multiLevelType w:val="hybridMultilevel"/>
    <w:tmpl w:val="D126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641BE"/>
    <w:multiLevelType w:val="hybridMultilevel"/>
    <w:tmpl w:val="AC7C8658"/>
    <w:lvl w:ilvl="0" w:tplc="EE84C3F4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31680"/>
    <w:multiLevelType w:val="hybridMultilevel"/>
    <w:tmpl w:val="C23AE5B4"/>
    <w:lvl w:ilvl="0" w:tplc="F5AEA87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16208"/>
    <w:multiLevelType w:val="multilevel"/>
    <w:tmpl w:val="655E6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222222"/>
      </w:rPr>
    </w:lvl>
  </w:abstractNum>
  <w:abstractNum w:abstractNumId="15" w15:restartNumberingAfterBreak="0">
    <w:nsid w:val="48384772"/>
    <w:multiLevelType w:val="hybridMultilevel"/>
    <w:tmpl w:val="B2A6F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CA2DB5"/>
    <w:multiLevelType w:val="hybridMultilevel"/>
    <w:tmpl w:val="34EE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9436D"/>
    <w:multiLevelType w:val="hybridMultilevel"/>
    <w:tmpl w:val="B2A6F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A062E"/>
    <w:multiLevelType w:val="hybridMultilevel"/>
    <w:tmpl w:val="26026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F395C"/>
    <w:multiLevelType w:val="hybridMultilevel"/>
    <w:tmpl w:val="22D003A0"/>
    <w:lvl w:ilvl="0" w:tplc="4EA43E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30C8"/>
    <w:multiLevelType w:val="hybridMultilevel"/>
    <w:tmpl w:val="3EA46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CF0E7B"/>
    <w:multiLevelType w:val="hybridMultilevel"/>
    <w:tmpl w:val="48624100"/>
    <w:lvl w:ilvl="0" w:tplc="26D4F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57388D"/>
    <w:multiLevelType w:val="hybridMultilevel"/>
    <w:tmpl w:val="883AC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727770"/>
    <w:multiLevelType w:val="hybridMultilevel"/>
    <w:tmpl w:val="089E0802"/>
    <w:lvl w:ilvl="0" w:tplc="CEBC851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9"/>
  </w:num>
  <w:num w:numId="5">
    <w:abstractNumId w:val="7"/>
  </w:num>
  <w:num w:numId="6">
    <w:abstractNumId w:val="21"/>
  </w:num>
  <w:num w:numId="7">
    <w:abstractNumId w:val="2"/>
  </w:num>
  <w:num w:numId="8">
    <w:abstractNumId w:val="12"/>
  </w:num>
  <w:num w:numId="9">
    <w:abstractNumId w:val="20"/>
  </w:num>
  <w:num w:numId="10">
    <w:abstractNumId w:val="8"/>
  </w:num>
  <w:num w:numId="11">
    <w:abstractNumId w:val="5"/>
  </w:num>
  <w:num w:numId="12">
    <w:abstractNumId w:val="22"/>
  </w:num>
  <w:num w:numId="13">
    <w:abstractNumId w:val="1"/>
  </w:num>
  <w:num w:numId="14">
    <w:abstractNumId w:val="19"/>
  </w:num>
  <w:num w:numId="15">
    <w:abstractNumId w:val="10"/>
  </w:num>
  <w:num w:numId="16">
    <w:abstractNumId w:val="17"/>
  </w:num>
  <w:num w:numId="17">
    <w:abstractNumId w:val="23"/>
  </w:num>
  <w:num w:numId="18">
    <w:abstractNumId w:val="18"/>
  </w:num>
  <w:num w:numId="19">
    <w:abstractNumId w:val="16"/>
  </w:num>
  <w:num w:numId="20">
    <w:abstractNumId w:val="11"/>
  </w:num>
  <w:num w:numId="21">
    <w:abstractNumId w:val="3"/>
  </w:num>
  <w:num w:numId="22">
    <w:abstractNumId w:val="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6q+3L6vXT6Aaf8zTZBuG+yNLhLQ2AK8wOQLIxlFHcAffEAXQtQ4rZP49zM9gGWa4Wio6m1h9fhziaIuFnz9vsQ==" w:salt="ybeprTp7DBcmhXjYcpeFnQ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0C"/>
    <w:rsid w:val="000010F2"/>
    <w:rsid w:val="000013B1"/>
    <w:rsid w:val="000014FE"/>
    <w:rsid w:val="0000387C"/>
    <w:rsid w:val="000115C7"/>
    <w:rsid w:val="00012815"/>
    <w:rsid w:val="0001285D"/>
    <w:rsid w:val="000135BB"/>
    <w:rsid w:val="000146DB"/>
    <w:rsid w:val="00015F52"/>
    <w:rsid w:val="000176A6"/>
    <w:rsid w:val="00022386"/>
    <w:rsid w:val="0002396E"/>
    <w:rsid w:val="00032040"/>
    <w:rsid w:val="000502E2"/>
    <w:rsid w:val="00050D54"/>
    <w:rsid w:val="00051CD7"/>
    <w:rsid w:val="0005329D"/>
    <w:rsid w:val="00056067"/>
    <w:rsid w:val="0005666B"/>
    <w:rsid w:val="00056D31"/>
    <w:rsid w:val="000621F1"/>
    <w:rsid w:val="00070ED9"/>
    <w:rsid w:val="00073940"/>
    <w:rsid w:val="00077B3F"/>
    <w:rsid w:val="000814AB"/>
    <w:rsid w:val="000825C4"/>
    <w:rsid w:val="00082ABD"/>
    <w:rsid w:val="00084951"/>
    <w:rsid w:val="00094FCF"/>
    <w:rsid w:val="000B2053"/>
    <w:rsid w:val="000B4F3C"/>
    <w:rsid w:val="000C5FFB"/>
    <w:rsid w:val="000C735F"/>
    <w:rsid w:val="000C7E31"/>
    <w:rsid w:val="000D3C60"/>
    <w:rsid w:val="000D4BC5"/>
    <w:rsid w:val="000D7C07"/>
    <w:rsid w:val="000E3D11"/>
    <w:rsid w:val="000E4050"/>
    <w:rsid w:val="000F63B2"/>
    <w:rsid w:val="000F6B7E"/>
    <w:rsid w:val="000F7218"/>
    <w:rsid w:val="0010001D"/>
    <w:rsid w:val="00106952"/>
    <w:rsid w:val="00110A5D"/>
    <w:rsid w:val="00112517"/>
    <w:rsid w:val="00113344"/>
    <w:rsid w:val="0011439B"/>
    <w:rsid w:val="00115241"/>
    <w:rsid w:val="0012009C"/>
    <w:rsid w:val="00121940"/>
    <w:rsid w:val="00130D5F"/>
    <w:rsid w:val="001324AF"/>
    <w:rsid w:val="00132DB6"/>
    <w:rsid w:val="0013305E"/>
    <w:rsid w:val="0013517D"/>
    <w:rsid w:val="0013753C"/>
    <w:rsid w:val="00137FF7"/>
    <w:rsid w:val="00144D79"/>
    <w:rsid w:val="00147EC6"/>
    <w:rsid w:val="00151652"/>
    <w:rsid w:val="00153DFB"/>
    <w:rsid w:val="00155D4B"/>
    <w:rsid w:val="00164064"/>
    <w:rsid w:val="00164EE3"/>
    <w:rsid w:val="00166016"/>
    <w:rsid w:val="00175AE7"/>
    <w:rsid w:val="001770CF"/>
    <w:rsid w:val="00177454"/>
    <w:rsid w:val="00177BDC"/>
    <w:rsid w:val="001811E5"/>
    <w:rsid w:val="0018699A"/>
    <w:rsid w:val="001938FC"/>
    <w:rsid w:val="001973BE"/>
    <w:rsid w:val="001A1BCA"/>
    <w:rsid w:val="001A3718"/>
    <w:rsid w:val="001A6BE1"/>
    <w:rsid w:val="001B25D1"/>
    <w:rsid w:val="001B3144"/>
    <w:rsid w:val="001B32FC"/>
    <w:rsid w:val="001B511D"/>
    <w:rsid w:val="001B5D64"/>
    <w:rsid w:val="001B6323"/>
    <w:rsid w:val="001B6C61"/>
    <w:rsid w:val="001D31A1"/>
    <w:rsid w:val="001D43DF"/>
    <w:rsid w:val="001E1539"/>
    <w:rsid w:val="001E5589"/>
    <w:rsid w:val="001F0686"/>
    <w:rsid w:val="001F3AEC"/>
    <w:rsid w:val="001F530E"/>
    <w:rsid w:val="001F71FF"/>
    <w:rsid w:val="00201372"/>
    <w:rsid w:val="00205CEF"/>
    <w:rsid w:val="00210316"/>
    <w:rsid w:val="00210C79"/>
    <w:rsid w:val="002120A9"/>
    <w:rsid w:val="002175F4"/>
    <w:rsid w:val="002176FD"/>
    <w:rsid w:val="00221BE2"/>
    <w:rsid w:val="002243FE"/>
    <w:rsid w:val="002260FC"/>
    <w:rsid w:val="00230394"/>
    <w:rsid w:val="00231FFD"/>
    <w:rsid w:val="002333E2"/>
    <w:rsid w:val="00236686"/>
    <w:rsid w:val="002374C8"/>
    <w:rsid w:val="0024557B"/>
    <w:rsid w:val="002472A9"/>
    <w:rsid w:val="00247441"/>
    <w:rsid w:val="00252507"/>
    <w:rsid w:val="00257AAC"/>
    <w:rsid w:val="00263940"/>
    <w:rsid w:val="00264537"/>
    <w:rsid w:val="00266A57"/>
    <w:rsid w:val="0027329A"/>
    <w:rsid w:val="002741E5"/>
    <w:rsid w:val="00275A4E"/>
    <w:rsid w:val="00275B03"/>
    <w:rsid w:val="00281A28"/>
    <w:rsid w:val="002853C6"/>
    <w:rsid w:val="00291534"/>
    <w:rsid w:val="00293C51"/>
    <w:rsid w:val="00296FCF"/>
    <w:rsid w:val="002A1F09"/>
    <w:rsid w:val="002A5DF3"/>
    <w:rsid w:val="002B2A62"/>
    <w:rsid w:val="002B3A81"/>
    <w:rsid w:val="002C37FE"/>
    <w:rsid w:val="002C4E0C"/>
    <w:rsid w:val="002C5198"/>
    <w:rsid w:val="002C5AE2"/>
    <w:rsid w:val="002C6CAA"/>
    <w:rsid w:val="002D4C39"/>
    <w:rsid w:val="002D61D5"/>
    <w:rsid w:val="002D65A8"/>
    <w:rsid w:val="002E2A19"/>
    <w:rsid w:val="002E43DF"/>
    <w:rsid w:val="002E48E9"/>
    <w:rsid w:val="002F21A1"/>
    <w:rsid w:val="002F2B59"/>
    <w:rsid w:val="002F3AF8"/>
    <w:rsid w:val="002F4B04"/>
    <w:rsid w:val="002F53F8"/>
    <w:rsid w:val="002F60C2"/>
    <w:rsid w:val="00301A93"/>
    <w:rsid w:val="00305BDD"/>
    <w:rsid w:val="00305F40"/>
    <w:rsid w:val="00311FF5"/>
    <w:rsid w:val="00314C59"/>
    <w:rsid w:val="00317772"/>
    <w:rsid w:val="00322175"/>
    <w:rsid w:val="0033327E"/>
    <w:rsid w:val="0033514F"/>
    <w:rsid w:val="00336FFD"/>
    <w:rsid w:val="00337142"/>
    <w:rsid w:val="00337BF0"/>
    <w:rsid w:val="00340A58"/>
    <w:rsid w:val="00342F76"/>
    <w:rsid w:val="00345012"/>
    <w:rsid w:val="003453A6"/>
    <w:rsid w:val="00350DB6"/>
    <w:rsid w:val="00351F23"/>
    <w:rsid w:val="0035286F"/>
    <w:rsid w:val="00360788"/>
    <w:rsid w:val="003653C9"/>
    <w:rsid w:val="00373650"/>
    <w:rsid w:val="003749B0"/>
    <w:rsid w:val="00376C32"/>
    <w:rsid w:val="00377D68"/>
    <w:rsid w:val="00380CB0"/>
    <w:rsid w:val="003823D1"/>
    <w:rsid w:val="00383AB5"/>
    <w:rsid w:val="003847AD"/>
    <w:rsid w:val="00391D22"/>
    <w:rsid w:val="00394A7A"/>
    <w:rsid w:val="00395E17"/>
    <w:rsid w:val="003C7377"/>
    <w:rsid w:val="003D25D8"/>
    <w:rsid w:val="003D2C32"/>
    <w:rsid w:val="003E2D7D"/>
    <w:rsid w:val="003E3C6D"/>
    <w:rsid w:val="003E689A"/>
    <w:rsid w:val="003F3C8B"/>
    <w:rsid w:val="003F4694"/>
    <w:rsid w:val="003F6140"/>
    <w:rsid w:val="00405557"/>
    <w:rsid w:val="004105C0"/>
    <w:rsid w:val="004131F3"/>
    <w:rsid w:val="004149BE"/>
    <w:rsid w:val="004211CA"/>
    <w:rsid w:val="00425156"/>
    <w:rsid w:val="00430427"/>
    <w:rsid w:val="00432AE9"/>
    <w:rsid w:val="00432D36"/>
    <w:rsid w:val="004342F3"/>
    <w:rsid w:val="00440F58"/>
    <w:rsid w:val="004413F7"/>
    <w:rsid w:val="004438BE"/>
    <w:rsid w:val="00445FEB"/>
    <w:rsid w:val="004631C2"/>
    <w:rsid w:val="00470117"/>
    <w:rsid w:val="00470AE1"/>
    <w:rsid w:val="00473962"/>
    <w:rsid w:val="00473FB1"/>
    <w:rsid w:val="004762B2"/>
    <w:rsid w:val="00476EA9"/>
    <w:rsid w:val="00476EBB"/>
    <w:rsid w:val="00477106"/>
    <w:rsid w:val="004801C9"/>
    <w:rsid w:val="00481D46"/>
    <w:rsid w:val="00484643"/>
    <w:rsid w:val="00485E79"/>
    <w:rsid w:val="0049160C"/>
    <w:rsid w:val="0049322C"/>
    <w:rsid w:val="004972BF"/>
    <w:rsid w:val="004A1882"/>
    <w:rsid w:val="004A20AD"/>
    <w:rsid w:val="004A56B2"/>
    <w:rsid w:val="004A5971"/>
    <w:rsid w:val="004B0AB4"/>
    <w:rsid w:val="004B125B"/>
    <w:rsid w:val="004B4BC6"/>
    <w:rsid w:val="004C30FD"/>
    <w:rsid w:val="004C33E8"/>
    <w:rsid w:val="004C3614"/>
    <w:rsid w:val="004C628E"/>
    <w:rsid w:val="004C67DE"/>
    <w:rsid w:val="004D0A1F"/>
    <w:rsid w:val="004D1C7A"/>
    <w:rsid w:val="004D4F76"/>
    <w:rsid w:val="004D5543"/>
    <w:rsid w:val="004E1F17"/>
    <w:rsid w:val="004E482A"/>
    <w:rsid w:val="004E4888"/>
    <w:rsid w:val="004E516C"/>
    <w:rsid w:val="004E5466"/>
    <w:rsid w:val="004E6A12"/>
    <w:rsid w:val="004E6D32"/>
    <w:rsid w:val="004E7E17"/>
    <w:rsid w:val="004F2125"/>
    <w:rsid w:val="004F2A49"/>
    <w:rsid w:val="004F2C2C"/>
    <w:rsid w:val="004F4DC4"/>
    <w:rsid w:val="004F65B7"/>
    <w:rsid w:val="0050180D"/>
    <w:rsid w:val="005028ED"/>
    <w:rsid w:val="00506847"/>
    <w:rsid w:val="005072A4"/>
    <w:rsid w:val="005100B2"/>
    <w:rsid w:val="00510567"/>
    <w:rsid w:val="00512ECF"/>
    <w:rsid w:val="00513CD4"/>
    <w:rsid w:val="00524C89"/>
    <w:rsid w:val="00527A6D"/>
    <w:rsid w:val="0053730C"/>
    <w:rsid w:val="005405B1"/>
    <w:rsid w:val="005469D4"/>
    <w:rsid w:val="00550EBF"/>
    <w:rsid w:val="0055494C"/>
    <w:rsid w:val="005701D3"/>
    <w:rsid w:val="005746A2"/>
    <w:rsid w:val="00574DD0"/>
    <w:rsid w:val="005819DE"/>
    <w:rsid w:val="00583DAC"/>
    <w:rsid w:val="00585D10"/>
    <w:rsid w:val="00591595"/>
    <w:rsid w:val="0059511A"/>
    <w:rsid w:val="00595684"/>
    <w:rsid w:val="005A4E20"/>
    <w:rsid w:val="005B2842"/>
    <w:rsid w:val="005B3CA0"/>
    <w:rsid w:val="005B5051"/>
    <w:rsid w:val="005C4490"/>
    <w:rsid w:val="005C65BA"/>
    <w:rsid w:val="005C72D3"/>
    <w:rsid w:val="005C7865"/>
    <w:rsid w:val="005D2E8E"/>
    <w:rsid w:val="005F37A2"/>
    <w:rsid w:val="005F40EA"/>
    <w:rsid w:val="005F5EBB"/>
    <w:rsid w:val="005F64AF"/>
    <w:rsid w:val="005F70AB"/>
    <w:rsid w:val="00606450"/>
    <w:rsid w:val="00610DC4"/>
    <w:rsid w:val="00611FA6"/>
    <w:rsid w:val="0061205B"/>
    <w:rsid w:val="00612C14"/>
    <w:rsid w:val="0061758B"/>
    <w:rsid w:val="0062271A"/>
    <w:rsid w:val="006254A7"/>
    <w:rsid w:val="0063455F"/>
    <w:rsid w:val="00651253"/>
    <w:rsid w:val="0065250E"/>
    <w:rsid w:val="0066050A"/>
    <w:rsid w:val="006607BA"/>
    <w:rsid w:val="00660A3E"/>
    <w:rsid w:val="00665B8B"/>
    <w:rsid w:val="0066751A"/>
    <w:rsid w:val="00667674"/>
    <w:rsid w:val="00670AB9"/>
    <w:rsid w:val="00670CF1"/>
    <w:rsid w:val="00677E1E"/>
    <w:rsid w:val="006831E7"/>
    <w:rsid w:val="0068723A"/>
    <w:rsid w:val="0069527A"/>
    <w:rsid w:val="00697A59"/>
    <w:rsid w:val="006A129E"/>
    <w:rsid w:val="006A296F"/>
    <w:rsid w:val="006A53F8"/>
    <w:rsid w:val="006A66F7"/>
    <w:rsid w:val="006B3ED2"/>
    <w:rsid w:val="006C5361"/>
    <w:rsid w:val="006C7028"/>
    <w:rsid w:val="006C755D"/>
    <w:rsid w:val="006D26F1"/>
    <w:rsid w:val="006E03C5"/>
    <w:rsid w:val="006E3A14"/>
    <w:rsid w:val="006E3EC8"/>
    <w:rsid w:val="006E6811"/>
    <w:rsid w:val="006E7911"/>
    <w:rsid w:val="006F1A75"/>
    <w:rsid w:val="006F248A"/>
    <w:rsid w:val="006F2B40"/>
    <w:rsid w:val="006F4247"/>
    <w:rsid w:val="006F6305"/>
    <w:rsid w:val="00702AFA"/>
    <w:rsid w:val="007042ED"/>
    <w:rsid w:val="00705998"/>
    <w:rsid w:val="007114FA"/>
    <w:rsid w:val="00716D6F"/>
    <w:rsid w:val="00722471"/>
    <w:rsid w:val="00722E3A"/>
    <w:rsid w:val="00724396"/>
    <w:rsid w:val="00726A07"/>
    <w:rsid w:val="00727FF7"/>
    <w:rsid w:val="007375F9"/>
    <w:rsid w:val="00737A21"/>
    <w:rsid w:val="00761163"/>
    <w:rsid w:val="00761710"/>
    <w:rsid w:val="007617FD"/>
    <w:rsid w:val="007619FC"/>
    <w:rsid w:val="00767B45"/>
    <w:rsid w:val="0078088F"/>
    <w:rsid w:val="00780A74"/>
    <w:rsid w:val="00781F31"/>
    <w:rsid w:val="00785C9E"/>
    <w:rsid w:val="00786857"/>
    <w:rsid w:val="00787A0E"/>
    <w:rsid w:val="007902DC"/>
    <w:rsid w:val="00791C0C"/>
    <w:rsid w:val="00793C0D"/>
    <w:rsid w:val="007950F1"/>
    <w:rsid w:val="007970C5"/>
    <w:rsid w:val="007A07B5"/>
    <w:rsid w:val="007A36F5"/>
    <w:rsid w:val="007B14FB"/>
    <w:rsid w:val="007C0A26"/>
    <w:rsid w:val="007C3B53"/>
    <w:rsid w:val="007C4C6F"/>
    <w:rsid w:val="007C550B"/>
    <w:rsid w:val="007D00C8"/>
    <w:rsid w:val="007D43A9"/>
    <w:rsid w:val="007D53EC"/>
    <w:rsid w:val="007D5B1A"/>
    <w:rsid w:val="007E33E5"/>
    <w:rsid w:val="007E478C"/>
    <w:rsid w:val="007E6DFB"/>
    <w:rsid w:val="007F33A5"/>
    <w:rsid w:val="00800F5F"/>
    <w:rsid w:val="0080163E"/>
    <w:rsid w:val="00801700"/>
    <w:rsid w:val="008035CF"/>
    <w:rsid w:val="00804BCF"/>
    <w:rsid w:val="00805952"/>
    <w:rsid w:val="008100BC"/>
    <w:rsid w:val="008103BE"/>
    <w:rsid w:val="008104B5"/>
    <w:rsid w:val="0081509B"/>
    <w:rsid w:val="008163EF"/>
    <w:rsid w:val="0082087F"/>
    <w:rsid w:val="00821130"/>
    <w:rsid w:val="00821467"/>
    <w:rsid w:val="008214A1"/>
    <w:rsid w:val="00825BB4"/>
    <w:rsid w:val="0082627E"/>
    <w:rsid w:val="00833D5E"/>
    <w:rsid w:val="008344EF"/>
    <w:rsid w:val="00843E39"/>
    <w:rsid w:val="00844EDF"/>
    <w:rsid w:val="008458BA"/>
    <w:rsid w:val="00850398"/>
    <w:rsid w:val="00864AD4"/>
    <w:rsid w:val="0086665F"/>
    <w:rsid w:val="00866AF4"/>
    <w:rsid w:val="00870D28"/>
    <w:rsid w:val="00873D18"/>
    <w:rsid w:val="00874ED9"/>
    <w:rsid w:val="0087606B"/>
    <w:rsid w:val="00877051"/>
    <w:rsid w:val="008819DB"/>
    <w:rsid w:val="00893F24"/>
    <w:rsid w:val="00897556"/>
    <w:rsid w:val="008A29EC"/>
    <w:rsid w:val="008A35EE"/>
    <w:rsid w:val="008A4D62"/>
    <w:rsid w:val="008A52DB"/>
    <w:rsid w:val="008B15AC"/>
    <w:rsid w:val="008B7169"/>
    <w:rsid w:val="008B7A76"/>
    <w:rsid w:val="008C39C1"/>
    <w:rsid w:val="008C6600"/>
    <w:rsid w:val="008C6D2D"/>
    <w:rsid w:val="008D0379"/>
    <w:rsid w:val="008D3FD1"/>
    <w:rsid w:val="008D48D6"/>
    <w:rsid w:val="008D7AB2"/>
    <w:rsid w:val="008E1B9E"/>
    <w:rsid w:val="008E3F7D"/>
    <w:rsid w:val="008E7062"/>
    <w:rsid w:val="008F0B09"/>
    <w:rsid w:val="008F54B8"/>
    <w:rsid w:val="0091212D"/>
    <w:rsid w:val="00913636"/>
    <w:rsid w:val="0091606D"/>
    <w:rsid w:val="0091615A"/>
    <w:rsid w:val="009165C8"/>
    <w:rsid w:val="009220AB"/>
    <w:rsid w:val="00926F90"/>
    <w:rsid w:val="009354D3"/>
    <w:rsid w:val="00935DC6"/>
    <w:rsid w:val="00940D88"/>
    <w:rsid w:val="00944380"/>
    <w:rsid w:val="009456FD"/>
    <w:rsid w:val="00946323"/>
    <w:rsid w:val="00951E7D"/>
    <w:rsid w:val="00954C2B"/>
    <w:rsid w:val="009555B2"/>
    <w:rsid w:val="00955686"/>
    <w:rsid w:val="00960285"/>
    <w:rsid w:val="00960435"/>
    <w:rsid w:val="00960A24"/>
    <w:rsid w:val="00961583"/>
    <w:rsid w:val="00962A6F"/>
    <w:rsid w:val="00963D80"/>
    <w:rsid w:val="009674F4"/>
    <w:rsid w:val="00970530"/>
    <w:rsid w:val="00971BB8"/>
    <w:rsid w:val="00976B0F"/>
    <w:rsid w:val="00985A2E"/>
    <w:rsid w:val="009905F0"/>
    <w:rsid w:val="00993B8E"/>
    <w:rsid w:val="00994901"/>
    <w:rsid w:val="009A01B7"/>
    <w:rsid w:val="009A1EC6"/>
    <w:rsid w:val="009A2871"/>
    <w:rsid w:val="009A457F"/>
    <w:rsid w:val="009A46C5"/>
    <w:rsid w:val="009A4B9C"/>
    <w:rsid w:val="009A7196"/>
    <w:rsid w:val="009B466A"/>
    <w:rsid w:val="009C4D94"/>
    <w:rsid w:val="009C6AC0"/>
    <w:rsid w:val="009D0289"/>
    <w:rsid w:val="009D0501"/>
    <w:rsid w:val="009D46AD"/>
    <w:rsid w:val="009E010C"/>
    <w:rsid w:val="009E3F54"/>
    <w:rsid w:val="009E4578"/>
    <w:rsid w:val="009E79D8"/>
    <w:rsid w:val="009E7F99"/>
    <w:rsid w:val="009F0730"/>
    <w:rsid w:val="009F15C4"/>
    <w:rsid w:val="009F2D00"/>
    <w:rsid w:val="009F56AC"/>
    <w:rsid w:val="00A018C9"/>
    <w:rsid w:val="00A01D26"/>
    <w:rsid w:val="00A048E1"/>
    <w:rsid w:val="00A07CA4"/>
    <w:rsid w:val="00A23813"/>
    <w:rsid w:val="00A27634"/>
    <w:rsid w:val="00A3250F"/>
    <w:rsid w:val="00A336DF"/>
    <w:rsid w:val="00A5371A"/>
    <w:rsid w:val="00A53DF9"/>
    <w:rsid w:val="00A53E4E"/>
    <w:rsid w:val="00A5573E"/>
    <w:rsid w:val="00A5671A"/>
    <w:rsid w:val="00A61D59"/>
    <w:rsid w:val="00A63594"/>
    <w:rsid w:val="00A64227"/>
    <w:rsid w:val="00A732D6"/>
    <w:rsid w:val="00A750BE"/>
    <w:rsid w:val="00A83ABB"/>
    <w:rsid w:val="00A84583"/>
    <w:rsid w:val="00A97B9E"/>
    <w:rsid w:val="00AA143C"/>
    <w:rsid w:val="00AA2720"/>
    <w:rsid w:val="00AA282A"/>
    <w:rsid w:val="00AA50D6"/>
    <w:rsid w:val="00AB37D8"/>
    <w:rsid w:val="00AB42AA"/>
    <w:rsid w:val="00AB50E1"/>
    <w:rsid w:val="00AC0CA9"/>
    <w:rsid w:val="00AC0F65"/>
    <w:rsid w:val="00AC17CB"/>
    <w:rsid w:val="00AC2193"/>
    <w:rsid w:val="00AC655D"/>
    <w:rsid w:val="00AC6D81"/>
    <w:rsid w:val="00AD33D7"/>
    <w:rsid w:val="00AD57F1"/>
    <w:rsid w:val="00AE04E4"/>
    <w:rsid w:val="00AF43D3"/>
    <w:rsid w:val="00AF5425"/>
    <w:rsid w:val="00B137F5"/>
    <w:rsid w:val="00B161B5"/>
    <w:rsid w:val="00B17A14"/>
    <w:rsid w:val="00B23528"/>
    <w:rsid w:val="00B23BFE"/>
    <w:rsid w:val="00B25197"/>
    <w:rsid w:val="00B31DC8"/>
    <w:rsid w:val="00B357EB"/>
    <w:rsid w:val="00B365F1"/>
    <w:rsid w:val="00B475ED"/>
    <w:rsid w:val="00B506C5"/>
    <w:rsid w:val="00B524CD"/>
    <w:rsid w:val="00B5691C"/>
    <w:rsid w:val="00B57F5D"/>
    <w:rsid w:val="00B57F73"/>
    <w:rsid w:val="00B61718"/>
    <w:rsid w:val="00B632B7"/>
    <w:rsid w:val="00B63304"/>
    <w:rsid w:val="00B660B0"/>
    <w:rsid w:val="00B662D5"/>
    <w:rsid w:val="00B70D4B"/>
    <w:rsid w:val="00B70FBD"/>
    <w:rsid w:val="00B7370E"/>
    <w:rsid w:val="00B73910"/>
    <w:rsid w:val="00B803BA"/>
    <w:rsid w:val="00B80DF4"/>
    <w:rsid w:val="00B81515"/>
    <w:rsid w:val="00B83A00"/>
    <w:rsid w:val="00B8456B"/>
    <w:rsid w:val="00B846FD"/>
    <w:rsid w:val="00B8630C"/>
    <w:rsid w:val="00B92B58"/>
    <w:rsid w:val="00B93896"/>
    <w:rsid w:val="00B96449"/>
    <w:rsid w:val="00BA58E9"/>
    <w:rsid w:val="00BA6C18"/>
    <w:rsid w:val="00BB113A"/>
    <w:rsid w:val="00BB2FF5"/>
    <w:rsid w:val="00BB51E2"/>
    <w:rsid w:val="00BC1490"/>
    <w:rsid w:val="00BC2103"/>
    <w:rsid w:val="00BC2132"/>
    <w:rsid w:val="00BD39ED"/>
    <w:rsid w:val="00BD47BB"/>
    <w:rsid w:val="00BD4A0C"/>
    <w:rsid w:val="00BE04AB"/>
    <w:rsid w:val="00BE0F3F"/>
    <w:rsid w:val="00BE1849"/>
    <w:rsid w:val="00BE3814"/>
    <w:rsid w:val="00BE3A3D"/>
    <w:rsid w:val="00BE5330"/>
    <w:rsid w:val="00BE65A6"/>
    <w:rsid w:val="00BE6F32"/>
    <w:rsid w:val="00BF1F71"/>
    <w:rsid w:val="00BF2E33"/>
    <w:rsid w:val="00C00246"/>
    <w:rsid w:val="00C06779"/>
    <w:rsid w:val="00C10759"/>
    <w:rsid w:val="00C206CB"/>
    <w:rsid w:val="00C20F7A"/>
    <w:rsid w:val="00C25E13"/>
    <w:rsid w:val="00C30F74"/>
    <w:rsid w:val="00C35F50"/>
    <w:rsid w:val="00C43742"/>
    <w:rsid w:val="00C51298"/>
    <w:rsid w:val="00C5239E"/>
    <w:rsid w:val="00C52CE3"/>
    <w:rsid w:val="00C554B5"/>
    <w:rsid w:val="00C61CF9"/>
    <w:rsid w:val="00C65EF0"/>
    <w:rsid w:val="00C66F68"/>
    <w:rsid w:val="00C700F6"/>
    <w:rsid w:val="00C824E4"/>
    <w:rsid w:val="00C86856"/>
    <w:rsid w:val="00C91DD2"/>
    <w:rsid w:val="00C933A3"/>
    <w:rsid w:val="00C940F8"/>
    <w:rsid w:val="00C96C5B"/>
    <w:rsid w:val="00C96D57"/>
    <w:rsid w:val="00C97E4A"/>
    <w:rsid w:val="00CA1D5E"/>
    <w:rsid w:val="00CA262E"/>
    <w:rsid w:val="00CB56E0"/>
    <w:rsid w:val="00CB5E02"/>
    <w:rsid w:val="00CC0078"/>
    <w:rsid w:val="00CC1B3A"/>
    <w:rsid w:val="00CD0CE3"/>
    <w:rsid w:val="00CD2FFE"/>
    <w:rsid w:val="00CD4E94"/>
    <w:rsid w:val="00CD4F37"/>
    <w:rsid w:val="00CD6812"/>
    <w:rsid w:val="00CE5EDC"/>
    <w:rsid w:val="00CE7AF0"/>
    <w:rsid w:val="00CF1F45"/>
    <w:rsid w:val="00CF3543"/>
    <w:rsid w:val="00CF4A62"/>
    <w:rsid w:val="00CF671F"/>
    <w:rsid w:val="00D02220"/>
    <w:rsid w:val="00D06029"/>
    <w:rsid w:val="00D13C9B"/>
    <w:rsid w:val="00D24453"/>
    <w:rsid w:val="00D25151"/>
    <w:rsid w:val="00D307A5"/>
    <w:rsid w:val="00D36899"/>
    <w:rsid w:val="00D37F62"/>
    <w:rsid w:val="00D44BD8"/>
    <w:rsid w:val="00D516B8"/>
    <w:rsid w:val="00D522B8"/>
    <w:rsid w:val="00D52990"/>
    <w:rsid w:val="00D57D90"/>
    <w:rsid w:val="00D57EB7"/>
    <w:rsid w:val="00D61976"/>
    <w:rsid w:val="00D63A68"/>
    <w:rsid w:val="00D64033"/>
    <w:rsid w:val="00D64506"/>
    <w:rsid w:val="00D64C0D"/>
    <w:rsid w:val="00D66301"/>
    <w:rsid w:val="00D7273C"/>
    <w:rsid w:val="00D73311"/>
    <w:rsid w:val="00D7554D"/>
    <w:rsid w:val="00D76270"/>
    <w:rsid w:val="00D919A9"/>
    <w:rsid w:val="00D9225F"/>
    <w:rsid w:val="00D9482B"/>
    <w:rsid w:val="00D95584"/>
    <w:rsid w:val="00D972F7"/>
    <w:rsid w:val="00DA16E6"/>
    <w:rsid w:val="00DA1F51"/>
    <w:rsid w:val="00DA4420"/>
    <w:rsid w:val="00DB0519"/>
    <w:rsid w:val="00DB0CC5"/>
    <w:rsid w:val="00DB7F93"/>
    <w:rsid w:val="00DC3AC7"/>
    <w:rsid w:val="00DD4A88"/>
    <w:rsid w:val="00DD5978"/>
    <w:rsid w:val="00DE2015"/>
    <w:rsid w:val="00DE5F26"/>
    <w:rsid w:val="00DF1E99"/>
    <w:rsid w:val="00DF2FD9"/>
    <w:rsid w:val="00DF7E13"/>
    <w:rsid w:val="00E00635"/>
    <w:rsid w:val="00E02F35"/>
    <w:rsid w:val="00E103BC"/>
    <w:rsid w:val="00E1318D"/>
    <w:rsid w:val="00E32805"/>
    <w:rsid w:val="00E347B7"/>
    <w:rsid w:val="00E37825"/>
    <w:rsid w:val="00E37FCE"/>
    <w:rsid w:val="00E40E0D"/>
    <w:rsid w:val="00E44BDF"/>
    <w:rsid w:val="00E470C0"/>
    <w:rsid w:val="00E51092"/>
    <w:rsid w:val="00E51C19"/>
    <w:rsid w:val="00E51F5A"/>
    <w:rsid w:val="00E66A3B"/>
    <w:rsid w:val="00E66C58"/>
    <w:rsid w:val="00E73024"/>
    <w:rsid w:val="00E740F9"/>
    <w:rsid w:val="00E75008"/>
    <w:rsid w:val="00E76C47"/>
    <w:rsid w:val="00E806EC"/>
    <w:rsid w:val="00E81730"/>
    <w:rsid w:val="00E855A7"/>
    <w:rsid w:val="00E95EDE"/>
    <w:rsid w:val="00EA0954"/>
    <w:rsid w:val="00EA166D"/>
    <w:rsid w:val="00EA3A9D"/>
    <w:rsid w:val="00EB31DF"/>
    <w:rsid w:val="00EB7B07"/>
    <w:rsid w:val="00EC36A6"/>
    <w:rsid w:val="00ED3E36"/>
    <w:rsid w:val="00ED5365"/>
    <w:rsid w:val="00ED7221"/>
    <w:rsid w:val="00ED77AE"/>
    <w:rsid w:val="00ED7806"/>
    <w:rsid w:val="00ED7840"/>
    <w:rsid w:val="00EE166B"/>
    <w:rsid w:val="00EE607B"/>
    <w:rsid w:val="00EF0790"/>
    <w:rsid w:val="00EF5B05"/>
    <w:rsid w:val="00EF5B2D"/>
    <w:rsid w:val="00EF6CCA"/>
    <w:rsid w:val="00F11CF3"/>
    <w:rsid w:val="00F12BA0"/>
    <w:rsid w:val="00F25D7E"/>
    <w:rsid w:val="00F26A82"/>
    <w:rsid w:val="00F30A44"/>
    <w:rsid w:val="00F32BC8"/>
    <w:rsid w:val="00F34FDE"/>
    <w:rsid w:val="00F375DA"/>
    <w:rsid w:val="00F4113C"/>
    <w:rsid w:val="00F44C7C"/>
    <w:rsid w:val="00F50108"/>
    <w:rsid w:val="00F506C4"/>
    <w:rsid w:val="00F5111A"/>
    <w:rsid w:val="00F61056"/>
    <w:rsid w:val="00F62042"/>
    <w:rsid w:val="00F62941"/>
    <w:rsid w:val="00F6459F"/>
    <w:rsid w:val="00F6541F"/>
    <w:rsid w:val="00F655B6"/>
    <w:rsid w:val="00F71E7D"/>
    <w:rsid w:val="00F75D7B"/>
    <w:rsid w:val="00F83A96"/>
    <w:rsid w:val="00F9282A"/>
    <w:rsid w:val="00F928F6"/>
    <w:rsid w:val="00F9353A"/>
    <w:rsid w:val="00F93825"/>
    <w:rsid w:val="00FA4F0C"/>
    <w:rsid w:val="00FB0E9A"/>
    <w:rsid w:val="00FB1EA5"/>
    <w:rsid w:val="00FB7717"/>
    <w:rsid w:val="00FB7955"/>
    <w:rsid w:val="00FD3C23"/>
    <w:rsid w:val="00FE1E9D"/>
    <w:rsid w:val="00FE6BC1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8F0093"/>
  <w15:docId w15:val="{2160FD3F-1A49-40E6-B938-A72E6CC7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1E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3C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E010C"/>
    <w:pPr>
      <w:keepNext/>
      <w:widowControl/>
      <w:jc w:val="left"/>
      <w:outlineLvl w:val="3"/>
    </w:pPr>
    <w:rPr>
      <w:rFonts w:ascii="Times New Roman" w:hAnsi="Times New Roman"/>
      <w:b/>
      <w:bCs/>
      <w:kern w:val="0"/>
      <w:lang w:eastAsia="en-US"/>
    </w:rPr>
  </w:style>
  <w:style w:type="paragraph" w:styleId="8">
    <w:name w:val="heading 8"/>
    <w:basedOn w:val="a"/>
    <w:next w:val="a"/>
    <w:link w:val="80"/>
    <w:qFormat/>
    <w:rsid w:val="009E010C"/>
    <w:pPr>
      <w:keepNext/>
      <w:widowControl/>
      <w:jc w:val="left"/>
      <w:outlineLvl w:val="7"/>
    </w:pPr>
    <w:rPr>
      <w:rFonts w:ascii="AvantGarde Bk BT" w:hAnsi="AvantGarde Bk BT"/>
      <w:kern w:val="0"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rsid w:val="009E010C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9E010C"/>
    <w:rPr>
      <w:rFonts w:ascii="AvantGarde Bk BT" w:hAnsi="AvantGarde Bk BT"/>
      <w:sz w:val="36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B51E2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BB51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730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53730C"/>
    <w:rPr>
      <w:sz w:val="18"/>
      <w:szCs w:val="18"/>
    </w:rPr>
  </w:style>
  <w:style w:type="paragraph" w:styleId="a7">
    <w:name w:val="Balloon Text"/>
    <w:basedOn w:val="a"/>
    <w:link w:val="a8"/>
    <w:unhideWhenUsed/>
    <w:rsid w:val="0053730C"/>
    <w:rPr>
      <w:rFonts w:ascii="Heiti SC Light" w:eastAsia="Heiti SC Light"/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53730C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rsid w:val="009E01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lang w:eastAsia="en-US"/>
    </w:rPr>
  </w:style>
  <w:style w:type="character" w:customStyle="1" w:styleId="HTML0">
    <w:name w:val="HTML 预设格式 字符"/>
    <w:link w:val="HTML"/>
    <w:uiPriority w:val="99"/>
    <w:rsid w:val="009E010C"/>
    <w:rPr>
      <w:rFonts w:ascii="宋体" w:hAnsi="宋体" w:cs="宋体"/>
      <w:sz w:val="24"/>
      <w:szCs w:val="24"/>
      <w:lang w:eastAsia="en-US"/>
    </w:rPr>
  </w:style>
  <w:style w:type="character" w:styleId="a9">
    <w:name w:val="Hyperlink"/>
    <w:rsid w:val="009E010C"/>
    <w:rPr>
      <w:color w:val="0000FF"/>
      <w:u w:val="single"/>
    </w:rPr>
  </w:style>
  <w:style w:type="character" w:customStyle="1" w:styleId="style161">
    <w:name w:val="style161"/>
    <w:rsid w:val="009E010C"/>
    <w:rPr>
      <w:sz w:val="20"/>
      <w:szCs w:val="20"/>
    </w:rPr>
  </w:style>
  <w:style w:type="paragraph" w:styleId="aa">
    <w:name w:val="No Spacing"/>
    <w:link w:val="ab"/>
    <w:uiPriority w:val="1"/>
    <w:qFormat/>
    <w:rsid w:val="009E010C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1"/>
    <w:rsid w:val="009E010C"/>
    <w:rPr>
      <w:rFonts w:ascii="Calibri" w:hAnsi="Calibri"/>
      <w:sz w:val="22"/>
      <w:szCs w:val="22"/>
      <w:lang w:val="en-US" w:eastAsia="zh-CN" w:bidi="ar-SA"/>
    </w:rPr>
  </w:style>
  <w:style w:type="paragraph" w:styleId="ac">
    <w:name w:val="Revision"/>
    <w:hidden/>
    <w:uiPriority w:val="99"/>
    <w:rsid w:val="009E010C"/>
    <w:rPr>
      <w:rFonts w:ascii="Times New Roman" w:hAnsi="Times New Roman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BA6C18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BA6C18"/>
    <w:pPr>
      <w:jc w:val="left"/>
    </w:pPr>
  </w:style>
  <w:style w:type="character" w:customStyle="1" w:styleId="af">
    <w:name w:val="批注文字 字符"/>
    <w:link w:val="ae"/>
    <w:uiPriority w:val="99"/>
    <w:rsid w:val="00BA6C18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6C18"/>
    <w:rPr>
      <w:b/>
      <w:bCs/>
    </w:rPr>
  </w:style>
  <w:style w:type="character" w:customStyle="1" w:styleId="af1">
    <w:name w:val="批注主题 字符"/>
    <w:link w:val="af0"/>
    <w:uiPriority w:val="99"/>
    <w:semiHidden/>
    <w:rsid w:val="00BA6C18"/>
    <w:rPr>
      <w:b/>
      <w:bCs/>
      <w:kern w:val="2"/>
      <w:sz w:val="24"/>
      <w:szCs w:val="24"/>
    </w:rPr>
  </w:style>
  <w:style w:type="character" w:customStyle="1" w:styleId="Char">
    <w:name w:val="批注文字 Char"/>
    <w:uiPriority w:val="99"/>
    <w:semiHidden/>
    <w:rsid w:val="002176FD"/>
    <w:rPr>
      <w:kern w:val="2"/>
      <w:sz w:val="24"/>
      <w:szCs w:val="24"/>
    </w:rPr>
  </w:style>
  <w:style w:type="paragraph" w:styleId="af2">
    <w:name w:val="Normal (Web)"/>
    <w:basedOn w:val="a"/>
    <w:uiPriority w:val="99"/>
    <w:unhideWhenUsed/>
    <w:rsid w:val="00B9644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paragraph" w:styleId="z-">
    <w:name w:val="HTML Top of Form"/>
    <w:basedOn w:val="a"/>
    <w:next w:val="a"/>
    <w:link w:val="z-0"/>
    <w:hidden/>
    <w:rsid w:val="00A732D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basedOn w:val="a0"/>
    <w:link w:val="z-"/>
    <w:rsid w:val="00A732D6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rsid w:val="00A732D6"/>
    <w:pPr>
      <w:widowControl w:val="0"/>
      <w:autoSpaceDE w:val="0"/>
      <w:autoSpaceDN w:val="0"/>
      <w:adjustRightInd w:val="0"/>
    </w:pPr>
    <w:rPr>
      <w:rFonts w:ascii="Liberation Sans" w:eastAsia="Liberation Sans" w:hAnsi="Calibri" w:cs="Liberation Sans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E3C6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af3">
    <w:name w:val="List Paragraph"/>
    <w:basedOn w:val="a"/>
    <w:uiPriority w:val="72"/>
    <w:qFormat/>
    <w:rsid w:val="000621F1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EE166B"/>
    <w:rPr>
      <w:color w:val="605E5C"/>
      <w:shd w:val="clear" w:color="auto" w:fill="E1DFDD"/>
    </w:rPr>
  </w:style>
  <w:style w:type="table" w:styleId="af5">
    <w:name w:val="Table Grid"/>
    <w:basedOn w:val="a1"/>
    <w:rsid w:val="003F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body@genscript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070D-09B2-4D92-B73F-D8989F57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Wei (EXTERNAL)</dc:creator>
  <cp:lastModifiedBy>Shengling Gao (GS-RSBU-BD-CN)</cp:lastModifiedBy>
  <cp:revision>129</cp:revision>
  <dcterms:created xsi:type="dcterms:W3CDTF">2025-09-25T06:36:00Z</dcterms:created>
  <dcterms:modified xsi:type="dcterms:W3CDTF">2025-10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G6if4x4fyy-2020/1/6-2020/1/6-wangxi-wangxi-1-1-1-0</vt:lpwstr>
  </property>
  <property fmtid="{D5CDD505-2E9C-101B-9397-08002B2CF9AE}" pid="3" name="CurrentLevel">
    <vt:lpwstr>1</vt:lpwstr>
  </property>
  <property fmtid="{D5CDD505-2E9C-101B-9397-08002B2CF9AE}" pid="4" name="TopLevel">
    <vt:lpwstr>1</vt:lpwstr>
  </property>
  <property fmtid="{D5CDD505-2E9C-101B-9397-08002B2CF9AE}" pid="5" name="DLPManualFileClassification">
    <vt:lpwstr>{0C8466FD-0272-4702-BCD4-B8DA124BC687}</vt:lpwstr>
  </property>
  <property fmtid="{D5CDD505-2E9C-101B-9397-08002B2CF9AE}" pid="6" name="DLPManualFileClassificationLastModifiedBy">
    <vt:lpwstr>GENSCRIPT\00114000</vt:lpwstr>
  </property>
  <property fmtid="{D5CDD505-2E9C-101B-9397-08002B2CF9AE}" pid="7" name="DLPManualFileClassificationLastModificationDate">
    <vt:lpwstr>1729155768</vt:lpwstr>
  </property>
  <property fmtid="{D5CDD505-2E9C-101B-9397-08002B2CF9AE}" pid="8" name="DLPManualFileClassificationVersion">
    <vt:lpwstr>11.10.200.16</vt:lpwstr>
  </property>
</Properties>
</file>